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C5" w:rsidRPr="00F5234A" w:rsidRDefault="00C108BE" w:rsidP="007619C5">
      <w:pPr>
        <w:spacing w:line="276" w:lineRule="auto"/>
        <w:ind w:left="567" w:hanging="567"/>
        <w:jc w:val="center"/>
        <w:rPr>
          <w:rFonts w:ascii="Myriad Pro" w:hAnsi="Myriad Pro"/>
          <w:b/>
          <w:bCs/>
          <w:color w:val="234060"/>
          <w:sz w:val="48"/>
          <w:szCs w:val="48"/>
          <w:lang w:val="el-GR"/>
        </w:rPr>
      </w:pPr>
      <w:r>
        <w:rPr>
          <w:rFonts w:ascii="Myriad Pro" w:hAnsi="Myriad Pro"/>
          <w:b/>
          <w:bCs/>
          <w:noProof/>
          <w:color w:val="234060"/>
          <w:sz w:val="48"/>
          <w:szCs w:val="4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09990</wp:posOffset>
            </wp:positionH>
            <wp:positionV relativeFrom="paragraph">
              <wp:posOffset>606</wp:posOffset>
            </wp:positionV>
            <wp:extent cx="572770" cy="572770"/>
            <wp:effectExtent l="0" t="0" r="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ubik_Sm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9C5">
        <w:rPr>
          <w:rFonts w:ascii="Myriad Pro" w:hAnsi="Myriad Pro"/>
          <w:b/>
          <w:bCs/>
          <w:color w:val="234060"/>
          <w:sz w:val="48"/>
          <w:szCs w:val="48"/>
          <w:lang w:val="el-GR"/>
        </w:rPr>
        <w:t>Πρόγραμμα Καλλιέργειας Δεξιοτήτων</w:t>
      </w:r>
    </w:p>
    <w:p w:rsidR="007619C5" w:rsidRDefault="007619C5" w:rsidP="007619C5">
      <w:pPr>
        <w:spacing w:line="276" w:lineRule="auto"/>
        <w:ind w:left="567" w:hanging="567"/>
        <w:jc w:val="center"/>
        <w:rPr>
          <w:rFonts w:ascii="Myriad Pro" w:hAnsi="Myriad Pro" w:cstheme="minorHAnsi"/>
          <w:bCs/>
          <w:iCs/>
          <w:sz w:val="22"/>
          <w:szCs w:val="22"/>
          <w:lang w:val="el-GR"/>
        </w:rPr>
      </w:pPr>
    </w:p>
    <w:tbl>
      <w:tblPr>
        <w:tblStyle w:val="ac"/>
        <w:tblW w:w="9614" w:type="dxa"/>
        <w:tblInd w:w="-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60"/>
        <w:gridCol w:w="1243"/>
        <w:gridCol w:w="148"/>
        <w:gridCol w:w="1544"/>
        <w:gridCol w:w="1630"/>
        <w:gridCol w:w="3489"/>
      </w:tblGrid>
      <w:tr w:rsidR="007619C5" w:rsidTr="00C108BE">
        <w:tc>
          <w:tcPr>
            <w:tcW w:w="1560" w:type="dxa"/>
          </w:tcPr>
          <w:p w:rsidR="007619C5" w:rsidRPr="00825D66" w:rsidRDefault="007619C5" w:rsidP="00C51E50">
            <w:pPr>
              <w:rPr>
                <w:rFonts w:ascii="Myriad Pro" w:hAnsi="Myriad Pro"/>
                <w:b/>
              </w:rPr>
            </w:pPr>
            <w:r w:rsidRPr="00825D66">
              <w:rPr>
                <w:rFonts w:ascii="Myriad Pro" w:hAnsi="Myriad Pro"/>
                <w:b/>
              </w:rPr>
              <w:t>Θεματική</w:t>
            </w:r>
          </w:p>
        </w:tc>
        <w:tc>
          <w:tcPr>
            <w:tcW w:w="2937" w:type="dxa"/>
            <w:gridSpan w:val="3"/>
          </w:tcPr>
          <w:p w:rsidR="007619C5" w:rsidRDefault="00DF2089" w:rsidP="00C51E5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ΖΩ ΚΑΛΥΤΕΡΑ-ΕΥ ΖΗΝ</w:t>
            </w:r>
          </w:p>
        </w:tc>
        <w:tc>
          <w:tcPr>
            <w:tcW w:w="1626" w:type="dxa"/>
          </w:tcPr>
          <w:p w:rsidR="007619C5" w:rsidRPr="00825D66" w:rsidRDefault="007619C5" w:rsidP="00C51E50">
            <w:pPr>
              <w:rPr>
                <w:rFonts w:ascii="Myriad Pro" w:hAnsi="Myriad Pro"/>
                <w:b/>
              </w:rPr>
            </w:pPr>
            <w:r w:rsidRPr="00825D66">
              <w:rPr>
                <w:rFonts w:ascii="Myriad Pro" w:hAnsi="Myriad Pro"/>
                <w:b/>
              </w:rPr>
              <w:t>Υποθεματική</w:t>
            </w:r>
          </w:p>
        </w:tc>
        <w:tc>
          <w:tcPr>
            <w:tcW w:w="3491" w:type="dxa"/>
          </w:tcPr>
          <w:p w:rsidR="007619C5" w:rsidRPr="00DF2089" w:rsidRDefault="00DF2089" w:rsidP="00C51E5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ΥΓΕΙΑ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(διατροφή)</w:t>
            </w:r>
          </w:p>
        </w:tc>
      </w:tr>
      <w:tr w:rsidR="007619C5" w:rsidTr="00C108BE">
        <w:trPr>
          <w:trHeight w:val="501"/>
        </w:trPr>
        <w:tc>
          <w:tcPr>
            <w:tcW w:w="2952" w:type="dxa"/>
            <w:gridSpan w:val="3"/>
            <w:vAlign w:val="center"/>
          </w:tcPr>
          <w:p w:rsidR="00060080" w:rsidRDefault="007619C5" w:rsidP="00C51E5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9561C8">
              <w:rPr>
                <w:rFonts w:ascii="Myriad Pro" w:hAnsi="Myriad Pro"/>
                <w:b/>
                <w:sz w:val="22"/>
                <w:szCs w:val="22"/>
              </w:rPr>
              <w:t>ΒΑΘΜΙΔΑ/ΤΑΞΕΙΣ</w:t>
            </w:r>
          </w:p>
          <w:p w:rsidR="007619C5" w:rsidRPr="009561C8" w:rsidRDefault="007619C5" w:rsidP="00C51E5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07195">
              <w:rPr>
                <w:rFonts w:ascii="Myriad Pro" w:hAnsi="Myriad Pro"/>
                <w:sz w:val="16"/>
                <w:szCs w:val="16"/>
              </w:rPr>
              <w:t>(που προτείνονται)</w:t>
            </w:r>
          </w:p>
        </w:tc>
        <w:tc>
          <w:tcPr>
            <w:tcW w:w="6662" w:type="dxa"/>
            <w:gridSpan w:val="3"/>
            <w:vAlign w:val="center"/>
          </w:tcPr>
          <w:p w:rsidR="007619C5" w:rsidRPr="00DF2089" w:rsidRDefault="00DF2089" w:rsidP="00C51E50">
            <w:p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  <w:lang w:val="el-GR"/>
              </w:rPr>
            </w:pPr>
            <w:r>
              <w:rPr>
                <w:rFonts w:ascii="Arial" w:hAnsi="Arial" w:cs="Arial"/>
                <w:color w:val="548DD4" w:themeColor="text2" w:themeTint="99"/>
                <w:lang w:val="el-GR"/>
              </w:rPr>
              <w:t>ΝΗΠΙΑΓΩΓΕΙΟ</w:t>
            </w:r>
          </w:p>
        </w:tc>
      </w:tr>
      <w:tr w:rsidR="007619C5" w:rsidRPr="002E4605" w:rsidTr="00C108BE">
        <w:trPr>
          <w:trHeight w:val="501"/>
        </w:trPr>
        <w:tc>
          <w:tcPr>
            <w:tcW w:w="2952" w:type="dxa"/>
            <w:gridSpan w:val="3"/>
            <w:vAlign w:val="center"/>
          </w:tcPr>
          <w:p w:rsidR="007619C5" w:rsidRPr="009561C8" w:rsidRDefault="007619C5" w:rsidP="00C51E50">
            <w:pPr>
              <w:jc w:val="center"/>
              <w:rPr>
                <w:rFonts w:ascii="Myriad Pro" w:hAnsi="Myriad Pro"/>
                <w:b/>
                <w:sz w:val="32"/>
                <w:szCs w:val="32"/>
              </w:rPr>
            </w:pPr>
            <w:r w:rsidRPr="009561C8">
              <w:rPr>
                <w:rFonts w:ascii="Myriad Pro" w:hAnsi="Myriad Pro"/>
                <w:b/>
                <w:sz w:val="32"/>
                <w:szCs w:val="32"/>
              </w:rPr>
              <w:t>Τίτλος</w:t>
            </w:r>
          </w:p>
        </w:tc>
        <w:tc>
          <w:tcPr>
            <w:tcW w:w="6662" w:type="dxa"/>
            <w:gridSpan w:val="3"/>
            <w:vAlign w:val="center"/>
          </w:tcPr>
          <w:p w:rsidR="007619C5" w:rsidRPr="00DF2089" w:rsidRDefault="00DF2089" w:rsidP="00FD566B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FF0000"/>
                <w:lang w:val="el-GR"/>
              </w:rPr>
            </w:pPr>
            <w:r w:rsidRPr="00DF2089">
              <w:rPr>
                <w:rFonts w:ascii="Arial" w:hAnsi="Arial" w:cs="Arial"/>
                <w:b/>
                <w:i/>
                <w:color w:val="FF0000"/>
                <w:lang w:val="el-GR"/>
              </w:rPr>
              <w:t>«Τρώ</w:t>
            </w:r>
            <w:r w:rsidR="00FD566B">
              <w:rPr>
                <w:rFonts w:ascii="Arial" w:hAnsi="Arial" w:cs="Arial"/>
                <w:b/>
                <w:i/>
                <w:color w:val="FF0000"/>
                <w:lang w:val="el-GR"/>
              </w:rPr>
              <w:t>ω</w:t>
            </w:r>
            <w:r w:rsidR="004E7EEB">
              <w:rPr>
                <w:rFonts w:ascii="Arial" w:hAnsi="Arial" w:cs="Arial"/>
                <w:b/>
                <w:i/>
                <w:color w:val="FF0000"/>
                <w:lang w:val="el-GR"/>
              </w:rPr>
              <w:t xml:space="preserve"> </w:t>
            </w:r>
            <w:r w:rsidRPr="00DF2089">
              <w:rPr>
                <w:rFonts w:ascii="Arial" w:hAnsi="Arial" w:cs="Arial"/>
                <w:b/>
                <w:i/>
                <w:color w:val="FF0000"/>
                <w:lang w:val="el-GR"/>
              </w:rPr>
              <w:t>υγιεινά,</w:t>
            </w:r>
            <w:r w:rsidR="00673602">
              <w:rPr>
                <w:rFonts w:ascii="Arial" w:hAnsi="Arial" w:cs="Arial"/>
                <w:b/>
                <w:i/>
                <w:color w:val="FF0000"/>
                <w:lang w:val="el-GR"/>
              </w:rPr>
              <w:t xml:space="preserve"> </w:t>
            </w:r>
            <w:r w:rsidR="00FD566B">
              <w:rPr>
                <w:rFonts w:ascii="Arial" w:hAnsi="Arial" w:cs="Arial"/>
                <w:b/>
                <w:i/>
                <w:color w:val="FF0000"/>
                <w:lang w:val="el-GR"/>
              </w:rPr>
              <w:t>για να μεγαλώσω σωστά</w:t>
            </w:r>
            <w:r w:rsidRPr="00DF2089">
              <w:rPr>
                <w:rFonts w:ascii="Arial" w:hAnsi="Arial" w:cs="Arial"/>
                <w:b/>
                <w:i/>
                <w:color w:val="FF0000"/>
                <w:lang w:val="el-GR"/>
              </w:rPr>
              <w:t>!»</w:t>
            </w:r>
          </w:p>
        </w:tc>
      </w:tr>
      <w:tr w:rsidR="007619C5" w:rsidRPr="002E4605" w:rsidTr="00C108BE">
        <w:trPr>
          <w:trHeight w:val="76"/>
        </w:trPr>
        <w:tc>
          <w:tcPr>
            <w:tcW w:w="9614" w:type="dxa"/>
            <w:gridSpan w:val="6"/>
          </w:tcPr>
          <w:p w:rsidR="007619C5" w:rsidRPr="00961229" w:rsidRDefault="007619C5" w:rsidP="00C51E5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  <w:lang w:val="el-GR"/>
              </w:rPr>
            </w:pPr>
          </w:p>
        </w:tc>
      </w:tr>
      <w:tr w:rsidR="007619C5" w:rsidRPr="002E4605" w:rsidTr="00C108BE">
        <w:trPr>
          <w:trHeight w:val="814"/>
        </w:trPr>
        <w:tc>
          <w:tcPr>
            <w:tcW w:w="2804" w:type="dxa"/>
            <w:gridSpan w:val="2"/>
            <w:vAlign w:val="center"/>
          </w:tcPr>
          <w:p w:rsidR="007619C5" w:rsidRDefault="007619C5" w:rsidP="00C51E5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DF2089">
              <w:rPr>
                <w:rFonts w:ascii="Myriad Pro" w:hAnsi="Myriad Pro"/>
                <w:b/>
                <w:lang w:val="el-GR"/>
              </w:rPr>
              <w:t>Δεξιότητες στόχευσης του εργαστηρίου</w:t>
            </w:r>
          </w:p>
        </w:tc>
        <w:tc>
          <w:tcPr>
            <w:tcW w:w="6810" w:type="dxa"/>
            <w:gridSpan w:val="4"/>
            <w:vAlign w:val="center"/>
          </w:tcPr>
          <w:p w:rsidR="00F91253" w:rsidRDefault="00F91253" w:rsidP="00F91253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9125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Δεξιότητες 21</w:t>
            </w:r>
            <w:r w:rsidRPr="00F91253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l-GR"/>
              </w:rPr>
              <w:t>ου</w:t>
            </w:r>
            <w:r w:rsidRPr="00F9125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αιώνα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ημιουργικότητα, Επικοινωνία, Κριτική Σκέψη, Συνεργασία</w:t>
            </w:r>
          </w:p>
          <w:p w:rsidR="007619C5" w:rsidRDefault="008C4A65" w:rsidP="00F91253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C4A6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Δεξιότητες ζωής:</w:t>
            </w:r>
            <w:r w:rsidR="0067360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υτομέριμνα,</w:t>
            </w:r>
            <w:r w:rsidR="0067360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οινωνικές δεξιότητες, Ενσυναίσθηση, Ευαισθησία, Προσαρμοστικότητα, Υπευθυνότητα</w:t>
            </w:r>
          </w:p>
          <w:p w:rsidR="008C4A65" w:rsidRDefault="008C4A65" w:rsidP="00F91253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C4A6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Δεξιότητες της τεχνολογίας:</w:t>
            </w:r>
            <w:r w:rsidR="0067360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Ψηφιακός </w:t>
            </w:r>
            <w:r w:rsidR="0067360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ραμματισμός, Πληροφορικός γραμματισμός, </w:t>
            </w:r>
            <w:r w:rsidR="0067360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εξιότητες διεπιστημονικής και διαθεματικής</w:t>
            </w:r>
            <w:r w:rsidR="0067360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χρήσης των νέων τεχνολογιών.</w:t>
            </w:r>
          </w:p>
          <w:p w:rsidR="008C4A65" w:rsidRPr="008C4A65" w:rsidRDefault="008C4A65" w:rsidP="00F91253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C4A6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Δεξιότητες του νου:</w:t>
            </w:r>
            <w:r w:rsidR="00673602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ργανωσιακή σκέψη, Μελέτη περιπτώσεων και Επίλυση προβλημάτων, Ρουτίνες σκέψης και Αναστοχασμός, Κατασκευές, Παιχνίδια, Εφαρμογές.</w:t>
            </w:r>
          </w:p>
        </w:tc>
      </w:tr>
      <w:tr w:rsidR="00F91253" w:rsidRPr="002E4605" w:rsidTr="00C108BE">
        <w:trPr>
          <w:trHeight w:val="814"/>
        </w:trPr>
        <w:tc>
          <w:tcPr>
            <w:tcW w:w="2804" w:type="dxa"/>
            <w:gridSpan w:val="2"/>
            <w:vAlign w:val="center"/>
          </w:tcPr>
          <w:p w:rsidR="00F91253" w:rsidRPr="00DF2089" w:rsidRDefault="00F91253" w:rsidP="00C51E50">
            <w:pPr>
              <w:rPr>
                <w:rFonts w:ascii="Myriad Pro" w:hAnsi="Myriad Pro"/>
                <w:b/>
                <w:lang w:val="el-GR"/>
              </w:rPr>
            </w:pPr>
          </w:p>
        </w:tc>
        <w:tc>
          <w:tcPr>
            <w:tcW w:w="6810" w:type="dxa"/>
            <w:gridSpan w:val="4"/>
            <w:vAlign w:val="center"/>
          </w:tcPr>
          <w:p w:rsidR="00F91253" w:rsidRPr="00F91253" w:rsidRDefault="00F91253" w:rsidP="00C51E50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</w:tr>
    </w:tbl>
    <w:p w:rsidR="007619C5" w:rsidRPr="007619C5" w:rsidRDefault="007619C5" w:rsidP="00F751A3">
      <w:pPr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  <w:sz w:val="16"/>
          <w:szCs w:val="16"/>
          <w:u w:val="single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RPr="00DF2089" w:rsidTr="00A07195">
        <w:tc>
          <w:tcPr>
            <w:tcW w:w="9639" w:type="dxa"/>
            <w:vAlign w:val="center"/>
          </w:tcPr>
          <w:p w:rsidR="00596581" w:rsidRDefault="00CF68B4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group id="Ομάδα 4" o:spid="_x0000_s1026" style="width:31.2pt;height:31.2pt;mso-position-horizontal-relative:char;mso-position-vertical-relative:line" coordsize="457200,4572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Εικόνα 1" o:spid="_x0000_s1027" type="#_x0000_t75" style="position:absolute;width:457200;height:457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MVpPAAAAA2gAAAA8AAABkcnMvZG93bnJldi54bWxET01rg0AQvQf6H5Yp9BbXWghi3YS0UCi9&#10;1UjIcXCnKnFnxd2Ntr++GwjkNDze55S7xQziQpPrLSt4TlIQxI3VPbcK6sPHOgfhPLLGwTIp+CUH&#10;u+3DqsRC25m/6VL5VsQQdgUq6LwfCyld05FBl9iROHI/djLoI5xaqSecY7gZZJamG2mw59jQ4Ujv&#10;HTXnKhgFf5XOvk7hbbBzoKzJ8/olHGulnh6X/SsIT4u/i2/uTx3nw/WV65X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wxWk8AAAADaAAAADwAAAAAAAAAAAAAAAACfAgAA&#10;ZHJzL2Rvd25yZXYueG1sUEsFBgAAAAAEAAQA9wAAAIwDAAAAAA==&#10;" stroked="t" strokecolor="red" strokeweight="1.5pt">
                    <v:stroke endcap="round"/>
                    <v:imagedata r:id="rId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" o:spid="_x0000_s1028" type="#_x0000_t202" style="position:absolute;left:85411;top:50242;width:290830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SMMA&#10;AADaAAAADwAAAGRycy9kb3ducmV2LnhtbESPW4vCMBSE3xf8D+EIvq2pF9alGkUEwRcRL7uwb4fm&#10;2Babk5LEWv31RhD2cZiZb5jZojWVaMj50rKCQT8BQZxZXXKu4HRcf36D8AFZY2WZFNzJw2Le+Zhh&#10;qu2N99QcQi4ihH2KCooQ6lRKnxVk0PdtTRy9s3UGQ5Qul9rhLcJNJYdJ8iUNlhwXCqxpVVB2OVyN&#10;gvHP/u7kcieb1WSLj8b8/k2GRqlet11OQQRqw3/43d5oBSN4XYk3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JySMMAAADaAAAADwAAAAAAAAAAAAAAAACYAgAAZHJzL2Rv&#10;d25yZXYueG1sUEsFBgAAAAAEAAQA9QAAAIgDAAAAAA==&#10;" fillcolor="#9bbb59 [3206]" stroked="f">
                    <v:fill opacity="32896f"/>
                    <v:textbox>
                      <w:txbxContent>
                        <w:p w:rsidR="00C51E50" w:rsidRPr="00B52853" w:rsidRDefault="00C51E50">
                          <w:pPr>
                            <w:rPr>
                              <w:rFonts w:ascii="Aka-AcidGR-DiaryGirl" w:hAnsi="Aka-AcidGR-DiaryGirl"/>
                              <w:b/>
                              <w:color w:val="000000" w:themeColor="text1"/>
                              <w:sz w:val="32"/>
                              <w:szCs w:val="32"/>
                              <w:lang w:val="el-GR"/>
                            </w:rPr>
                          </w:pPr>
                          <w:r w:rsidRPr="00B52853">
                            <w:rPr>
                              <w:rFonts w:ascii="Aka-AcidGR-DiaryGirl" w:hAnsi="Aka-AcidGR-DiaryGirl"/>
                              <w:b/>
                              <w:color w:val="000000" w:themeColor="text1"/>
                              <w:sz w:val="32"/>
                              <w:szCs w:val="32"/>
                              <w:lang w:val="el-GR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07195" w:rsidRPr="002E4605" w:rsidTr="00A07195">
        <w:tc>
          <w:tcPr>
            <w:tcW w:w="9639" w:type="dxa"/>
            <w:vAlign w:val="center"/>
          </w:tcPr>
          <w:p w:rsidR="00A07195" w:rsidRPr="004D6F73" w:rsidRDefault="004D6F73" w:rsidP="004D6F7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1</w:t>
            </w:r>
            <w:r w:rsidRPr="004D6F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ΗΡΙΟ: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Φτιάχνουμε τους κανόνες της ομάδας-Συμβόλαιο τάξης</w:t>
            </w:r>
          </w:p>
        </w:tc>
      </w:tr>
      <w:tr w:rsidR="00A07195" w:rsidRPr="008C4A65" w:rsidTr="00596581">
        <w:tc>
          <w:tcPr>
            <w:tcW w:w="9639" w:type="dxa"/>
            <w:shd w:val="clear" w:color="auto" w:fill="DAEEF3" w:themeFill="accent5" w:themeFillTint="33"/>
          </w:tcPr>
          <w:p w:rsidR="00A07195" w:rsidRDefault="00A07195" w:rsidP="00F751A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A07195" w:rsidRPr="002E4605" w:rsidTr="00596581">
        <w:trPr>
          <w:trHeight w:val="1190"/>
        </w:trPr>
        <w:tc>
          <w:tcPr>
            <w:tcW w:w="9639" w:type="dxa"/>
          </w:tcPr>
          <w:p w:rsidR="00855E7F" w:rsidRPr="00C922E0" w:rsidRDefault="004D6F73" w:rsidP="004D6F73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Οι μαθητές να </w:t>
            </w:r>
            <w:r w:rsidR="00B65DDD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είναι σε θέση:</w:t>
            </w:r>
          </w:p>
          <w:p w:rsidR="00B65DDD" w:rsidRPr="00C922E0" w:rsidRDefault="00D35215" w:rsidP="004D6F73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να εμπλουτίσουν</w:t>
            </w:r>
            <w:r w:rsidR="00B65DDD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το λεξιλόγιό </w:t>
            </w:r>
            <w:r w:rsidR="007251C4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τους</w:t>
            </w:r>
          </w:p>
          <w:p w:rsidR="007251C4" w:rsidRPr="00C922E0" w:rsidRDefault="007251C4" w:rsidP="004D6F73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sz w:val="22"/>
                <w:szCs w:val="22"/>
                <w:lang w:val="el-GR"/>
              </w:rPr>
              <w:t>-να συνεισφέρουν σε συνεργατικές δραστηριότητες</w:t>
            </w:r>
          </w:p>
          <w:p w:rsidR="00365BAE" w:rsidRDefault="00A532A0" w:rsidP="00365BAE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</w:t>
            </w:r>
            <w:r w:rsidR="00855E7F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να συνειδητοποιήσουν την αξία της υγιεινής διατροφής για την ανθρώπινη ζωή</w:t>
            </w:r>
          </w:p>
          <w:p w:rsidR="00855E7F" w:rsidRPr="00A532A0" w:rsidRDefault="00A532A0" w:rsidP="00365BA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sz w:val="22"/>
                <w:szCs w:val="22"/>
                <w:lang w:val="el-GR"/>
              </w:rPr>
              <w:t>-να διατυπώνουν κανόνες για την ομαλή διεξαγωγή μιας συζήτησης</w:t>
            </w:r>
          </w:p>
        </w:tc>
      </w:tr>
      <w:tr w:rsidR="00A07195" w:rsidTr="00596581">
        <w:tc>
          <w:tcPr>
            <w:tcW w:w="9639" w:type="dxa"/>
            <w:shd w:val="clear" w:color="auto" w:fill="DAEEF3" w:themeFill="accent5" w:themeFillTint="33"/>
          </w:tcPr>
          <w:p w:rsidR="00A07195" w:rsidRDefault="00A07195" w:rsidP="00F751A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A07195" w:rsidRPr="002E4605" w:rsidTr="00A07195">
        <w:trPr>
          <w:trHeight w:val="1232"/>
        </w:trPr>
        <w:tc>
          <w:tcPr>
            <w:tcW w:w="9639" w:type="dxa"/>
          </w:tcPr>
          <w:p w:rsidR="00A07195" w:rsidRPr="00C922E0" w:rsidRDefault="00703D96" w:rsidP="00F751A3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l-GR"/>
              </w:rPr>
              <w:t>-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Τα παιδιά καθισμένα σε κύκλο</w:t>
            </w:r>
            <w:r w:rsidR="00DA70E7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συναποφασίζουν και ζωγραφίζουν τους κανόνες σε ένα χαρτόνι και «υπογράφουν», γράφοντας το όνομά τους, δημιουργώντας έτσι</w:t>
            </w:r>
            <w:r w:rsidR="007D3DA4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το συμβόλαιο της τάξης.</w:t>
            </w:r>
          </w:p>
          <w:p w:rsidR="003826A3" w:rsidRPr="00C922E0" w:rsidRDefault="003826A3" w:rsidP="00F751A3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Διαβάζουμε το π</w:t>
            </w:r>
            <w:r w:rsidR="008F3566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α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ραμύθι «Ο βασιλιάς Ευτραφής και η χαρά της διατροφής». Ακολουθεί σχετικό φύ</w:t>
            </w:r>
            <w:r w:rsidR="00B944DC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λ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λο εργασίας.</w:t>
            </w:r>
          </w:p>
          <w:p w:rsidR="003A58EA" w:rsidRPr="00C922E0" w:rsidRDefault="003826A3" w:rsidP="00F751A3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-Εμφανίζεται στα παιδιά ο Ρ</w:t>
            </w:r>
            <w:r w:rsidR="003A58EA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ούλης  ο Ευτραφούλης</w:t>
            </w:r>
            <w:r w:rsidR="00553EB9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</w:t>
            </w:r>
            <w:r w:rsidR="008F3566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ο οποίος στο τέλος του εργαστηρίου θα μετατραπεί σε Ρούλη</w:t>
            </w:r>
            <w:r w:rsidR="00553EB9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 </w:t>
            </w:r>
            <w:r w:rsidR="008F3566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Διατροφούλη</w:t>
            </w:r>
            <w:r w:rsidR="00553EB9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</w:t>
            </w:r>
            <w:r w:rsidR="003A58EA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(χάρτινη φιγούρα πλαστικοποιημένη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, κολλημένη σε ξυλάκι</w:t>
            </w:r>
            <w:r w:rsidR="003A58EA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)</w:t>
            </w:r>
            <w:r w:rsidR="00553EB9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</w:t>
            </w:r>
            <w:r w:rsidR="003A58EA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και ζητά τη βοήθειά τους για να καταλάβει  γιατί τα άλλα παιδιά δεν </w:t>
            </w:r>
            <w:r w:rsidR="006B29CD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παίζουν μαζί του </w:t>
            </w:r>
            <w:r w:rsidR="003A58EA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και τι μπορεί να κάνει για να διορθωθεί αυτό. Τα παιδιά, σε ομάδες, συζητούν</w:t>
            </w:r>
            <w:r w:rsidR="006B29CD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, προβληματίζονται για το πώς θα συμ</w:t>
            </w:r>
            <w:r w:rsidR="008F3566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π</w:t>
            </w:r>
            <w:r w:rsidR="00553EB9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εριφέρονταν </w:t>
            </w:r>
            <w:r w:rsidR="006B29CD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αν είχαν έναν συμμαθητή σαν το Ρούλη και</w:t>
            </w:r>
            <w:r w:rsidR="00553EB9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</w:t>
            </w:r>
            <w:r w:rsidR="006B29CD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προτείνουν λύσεις. Ακολουθεί συζήτηση </w:t>
            </w:r>
            <w:r w:rsidR="00376D1E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για την υγιεινή διατροφή.</w:t>
            </w:r>
          </w:p>
          <w:p w:rsidR="00581452" w:rsidRPr="00C922E0" w:rsidRDefault="00376D1E" w:rsidP="0077610B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</w:t>
            </w:r>
            <w:r w:rsidR="0091027A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Αξιολόγηση-</w:t>
            </w:r>
            <w:r w:rsidR="00636952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</w:t>
            </w:r>
            <w:r w:rsidR="0091027A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Αναστοχασμός: οι μαθητές καλούνται να </w:t>
            </w:r>
            <w:r w:rsidR="0077610B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χρωματίσουν </w:t>
            </w:r>
            <w:r w:rsidR="0091027A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μια χαρούμενη ή λυπημένη φατσούλα για να δηλώσουν εάν τους άρεσε ή όχι το Εργαστήριο και να ζωγραφίσουν τι έμαθαν από αυτό. </w:t>
            </w:r>
          </w:p>
        </w:tc>
      </w:tr>
    </w:tbl>
    <w:p w:rsidR="00A07195" w:rsidRPr="00C922E0" w:rsidRDefault="00A07195" w:rsidP="00F751A3">
      <w:pPr>
        <w:spacing w:line="276" w:lineRule="auto"/>
        <w:ind w:left="567" w:hanging="567"/>
        <w:jc w:val="both"/>
        <w:rPr>
          <w:rFonts w:ascii="Calibri" w:hAnsi="Calibri" w:cs="Calibri"/>
          <w:b/>
          <w:bCs/>
          <w:iCs/>
          <w:sz w:val="22"/>
          <w:szCs w:val="22"/>
          <w:lang w:val="el-GR"/>
        </w:rPr>
      </w:pPr>
    </w:p>
    <w:p w:rsidR="00F751A3" w:rsidRPr="00C922E0" w:rsidRDefault="00F751A3" w:rsidP="00A07195">
      <w:pPr>
        <w:spacing w:line="276" w:lineRule="auto"/>
        <w:ind w:left="567" w:hanging="567"/>
        <w:jc w:val="both"/>
        <w:rPr>
          <w:rFonts w:ascii="Calibri" w:hAnsi="Calibri" w:cs="Calibr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RPr="00C922E0" w:rsidTr="00596581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96581" w:rsidRPr="00C922E0" w:rsidRDefault="00CF68B4" w:rsidP="00C51E5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="Calibri" w:hAnsi="Calibri" w:cs="Calibr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group id="Ομάδα 5" o:spid="_x0000_s1029" style="width:31.2pt;height:31.2pt;mso-position-horizontal-relative:char;mso-position-vertical-relative:line" coordsize="457200,4572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">
                  <v:shape id="Εικόνα 6" o:spid="_x0000_s1030" type="#_x0000_t75" style="position:absolute;width:457200;height:457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lzufCAAAA2gAAAA8AAABkcnMvZG93bnJldi54bWxEj8FqwzAQRO+B/oPYQm+xXBeCca2EtFAo&#10;vdUxIcfF2tom1spYUuz266tAIMdhZt4w5W4xg7jQ5HrLCp6TFARxY3XPrYL68LHOQTiPrHGwTAp+&#10;ycFu+7AqsdB25m+6VL4VEcKuQAWd92MhpWs6MugSOxJH78dOBn2UUyv1hHOEm0FmabqRBnuOCx2O&#10;9N5Rc66CUfBX6ezrFN4GOwfKmjyvX8KxVurpcdm/gvC0+Hv41v7UCjZwvRJvgN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5c7nwgAAANoAAAAPAAAAAAAAAAAAAAAAAJ8C&#10;AABkcnMvZG93bnJldi54bWxQSwUGAAAAAAQABAD3AAAAjgMAAAAA&#10;" stroked="t" strokecolor="red" strokeweight="1.5pt">
                    <v:stroke endcap="round"/>
                    <v:imagedata r:id="rId9" o:title=""/>
                    <v:path arrowok="t"/>
                  </v:shape>
                  <v:shape id="Πλαίσιο κειμένου 7" o:spid="_x0000_s1031" type="#_x0000_t202" style="position:absolute;left:85411;top:50242;width:290830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0S8MA&#10;AADaAAAADwAAAGRycy9kb3ducmV2LnhtbESPQWvCQBSE7wX/w/KE3urGUJoSXUUEoZdStFbw9sg+&#10;k2D2bdhdN7G/vlso9DjMzDfMcj2aTkRyvrWsYD7LQBBXVrdcKzh+7p5eQfiArLGzTAru5GG9mjws&#10;sdR24D3FQ6hFgrAvUUETQl9K6auGDPqZ7YmTd7HOYEjS1VI7HBLcdDLPshdpsOW00GBP24aq6+Fm&#10;FDx/7e9Obj5k3Bbv+B3N6VzkRqnH6bhZgAg0hv/wX/tNKyjg90q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l0S8MAAADaAAAADwAAAAAAAAAAAAAAAACYAgAAZHJzL2Rv&#10;d25yZXYueG1sUEsFBgAAAAAEAAQA9QAAAIgDAAAAAA==&#10;" fillcolor="#9bbb59 [3206]" stroked="f">
                    <v:fill opacity="32896f"/>
                    <v:textbox>
                      <w:txbxContent>
                        <w:p w:rsidR="00C51E50" w:rsidRPr="00C02EA1" w:rsidRDefault="00C51E50" w:rsidP="00C02EA1">
                          <w:pPr>
                            <w:rPr>
                              <w:rFonts w:ascii="Aka-AcidGR-DiaryGirl" w:hAnsi="Aka-AcidGR-DiaryGirl"/>
                              <w:b/>
                              <w:color w:val="000000" w:themeColor="text1"/>
                              <w:sz w:val="28"/>
                              <w:szCs w:val="28"/>
                              <w:lang w:val="el-GR"/>
                            </w:rPr>
                          </w:pPr>
                          <w:r w:rsidRPr="00C02EA1">
                            <w:rPr>
                              <w:rFonts w:ascii="Aka-AcidGR-DiaryGirl" w:hAnsi="Aka-AcidGR-DiaryGirl"/>
                              <w:b/>
                              <w:color w:val="000000" w:themeColor="text1"/>
                              <w:sz w:val="28"/>
                              <w:szCs w:val="28"/>
                              <w:lang w:val="el-GR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596581" w:rsidRPr="002E4605" w:rsidTr="00C51E50">
        <w:tc>
          <w:tcPr>
            <w:tcW w:w="9639" w:type="dxa"/>
            <w:vAlign w:val="center"/>
          </w:tcPr>
          <w:p w:rsidR="00596581" w:rsidRPr="00371084" w:rsidRDefault="00574FD3" w:rsidP="00055A7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7108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2</w:t>
            </w:r>
            <w:r w:rsidRPr="0037108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37108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ΗΡΙΟ:</w:t>
            </w:r>
            <w:r w:rsidR="00764A8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  <w:r w:rsidR="00055A7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Παρουσίαση αγαπημένου φαγητού</w:t>
            </w:r>
            <w:r w:rsidR="00767BB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- Προέλευση των τροφών</w:t>
            </w:r>
          </w:p>
        </w:tc>
      </w:tr>
      <w:tr w:rsidR="00596581" w:rsidTr="00596581">
        <w:tc>
          <w:tcPr>
            <w:tcW w:w="9639" w:type="dxa"/>
            <w:shd w:val="clear" w:color="auto" w:fill="DAEEF3" w:themeFill="accent5" w:themeFillTint="33"/>
          </w:tcPr>
          <w:p w:rsidR="00596581" w:rsidRPr="00371084" w:rsidRDefault="00596581" w:rsidP="00C51E5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371084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:rsidRPr="002E4605" w:rsidTr="00596581">
        <w:trPr>
          <w:trHeight w:val="1445"/>
        </w:trPr>
        <w:tc>
          <w:tcPr>
            <w:tcW w:w="9639" w:type="dxa"/>
          </w:tcPr>
          <w:p w:rsidR="00371084" w:rsidRPr="00C922E0" w:rsidRDefault="00371084" w:rsidP="0037108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Οι μαθητές να </w:t>
            </w:r>
            <w:r w:rsidR="008B4A73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είναι σε θέση να:</w:t>
            </w:r>
          </w:p>
          <w:p w:rsidR="00B322F6" w:rsidRPr="00C922E0" w:rsidRDefault="008B4A73" w:rsidP="00371084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sz w:val="22"/>
                <w:szCs w:val="22"/>
                <w:lang w:val="el-GR"/>
              </w:rPr>
              <w:t>-να διευκολύνουν την αλληλεπίδραση και την επικοινωνία</w:t>
            </w:r>
          </w:p>
          <w:p w:rsidR="00B322F6" w:rsidRPr="00C922E0" w:rsidRDefault="00B322F6" w:rsidP="00371084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sz w:val="22"/>
                <w:szCs w:val="22"/>
                <w:lang w:val="el-GR"/>
              </w:rPr>
              <w:t>-να ακούν με ενδιαφέρον και κατανόηση τα λεγόμενα των άλλων</w:t>
            </w:r>
          </w:p>
          <w:p w:rsidR="00055A77" w:rsidRPr="00C922E0" w:rsidRDefault="00055A77" w:rsidP="00055A77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να γνωρίσουν την προέλευση των τροφών</w:t>
            </w:r>
          </w:p>
          <w:p w:rsidR="00596581" w:rsidRPr="00C922E0" w:rsidRDefault="00371084" w:rsidP="00C51E50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να κατανοήσουν την προέλευση των τροφών, τη διατροφική τους αξία και το πώς επιδρούν στην ανθρώπινη υγεία</w:t>
            </w:r>
          </w:p>
          <w:p w:rsidR="00371084" w:rsidRPr="00371084" w:rsidRDefault="00371084" w:rsidP="00055A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596581" w:rsidTr="00596581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C51E5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:rsidRPr="002E4605" w:rsidTr="00C922E0">
        <w:trPr>
          <w:trHeight w:val="2796"/>
        </w:trPr>
        <w:tc>
          <w:tcPr>
            <w:tcW w:w="9639" w:type="dxa"/>
          </w:tcPr>
          <w:p w:rsidR="00750674" w:rsidRDefault="00750674" w:rsidP="00750674">
            <w:pPr>
              <w:pStyle w:val="Default"/>
              <w:jc w:val="both"/>
              <w:rPr>
                <w:color w:val="auto"/>
              </w:rPr>
            </w:pPr>
          </w:p>
          <w:p w:rsidR="005D11D0" w:rsidRPr="00C922E0" w:rsidRDefault="00750674" w:rsidP="005D11D0">
            <w:pPr>
              <w:pStyle w:val="Default"/>
              <w:jc w:val="both"/>
              <w:rPr>
                <w:sz w:val="22"/>
                <w:szCs w:val="22"/>
              </w:rPr>
            </w:pPr>
            <w:r w:rsidRPr="00C922E0">
              <w:rPr>
                <w:sz w:val="22"/>
                <w:szCs w:val="22"/>
              </w:rPr>
              <w:t>-</w:t>
            </w:r>
            <w:r w:rsidR="00736F92" w:rsidRPr="00C922E0">
              <w:rPr>
                <w:sz w:val="22"/>
                <w:szCs w:val="22"/>
              </w:rPr>
              <w:t>Τα</w:t>
            </w:r>
            <w:r w:rsidRPr="00C922E0">
              <w:rPr>
                <w:sz w:val="22"/>
                <w:szCs w:val="22"/>
              </w:rPr>
              <w:t xml:space="preserve"> παιδιά </w:t>
            </w:r>
            <w:r w:rsidR="00736F92" w:rsidRPr="00C922E0">
              <w:rPr>
                <w:sz w:val="22"/>
                <w:szCs w:val="22"/>
              </w:rPr>
              <w:t>ζωγραφίζ</w:t>
            </w:r>
            <w:r w:rsidRPr="00C922E0">
              <w:rPr>
                <w:sz w:val="22"/>
                <w:szCs w:val="22"/>
              </w:rPr>
              <w:t xml:space="preserve">ουν το αγαπημένο τους φαγητό και </w:t>
            </w:r>
            <w:r w:rsidR="00736F92" w:rsidRPr="00C922E0">
              <w:rPr>
                <w:sz w:val="22"/>
                <w:szCs w:val="22"/>
              </w:rPr>
              <w:t>το παρουσιάζ</w:t>
            </w:r>
            <w:r w:rsidRPr="00C922E0">
              <w:rPr>
                <w:sz w:val="22"/>
                <w:szCs w:val="22"/>
              </w:rPr>
              <w:t>ου</w:t>
            </w:r>
            <w:r w:rsidR="00736F92" w:rsidRPr="00C922E0">
              <w:rPr>
                <w:sz w:val="22"/>
                <w:szCs w:val="22"/>
              </w:rPr>
              <w:t>ν στην τάξη. Με αυτόν τον τρόπο</w:t>
            </w:r>
            <w:r w:rsidRPr="00C922E0">
              <w:rPr>
                <w:sz w:val="22"/>
                <w:szCs w:val="22"/>
              </w:rPr>
              <w:t xml:space="preserve"> παρατηρούνται οι δια</w:t>
            </w:r>
            <w:r w:rsidR="00B944DC" w:rsidRPr="00C922E0">
              <w:rPr>
                <w:sz w:val="22"/>
                <w:szCs w:val="22"/>
              </w:rPr>
              <w:t>τροφικές συνήθειες των παιδιών</w:t>
            </w:r>
            <w:r w:rsidR="005D11D0" w:rsidRPr="00C922E0">
              <w:rPr>
                <w:sz w:val="22"/>
                <w:szCs w:val="22"/>
              </w:rPr>
              <w:t>.</w:t>
            </w:r>
          </w:p>
          <w:p w:rsidR="00736F92" w:rsidRPr="00C922E0" w:rsidRDefault="005D11D0" w:rsidP="00736F92">
            <w:pPr>
              <w:pStyle w:val="Default"/>
              <w:jc w:val="both"/>
              <w:rPr>
                <w:sz w:val="22"/>
                <w:szCs w:val="22"/>
              </w:rPr>
            </w:pPr>
            <w:r w:rsidRPr="00C922E0">
              <w:rPr>
                <w:sz w:val="22"/>
                <w:szCs w:val="22"/>
              </w:rPr>
              <w:t>-</w:t>
            </w:r>
            <w:r w:rsidR="00736F92" w:rsidRPr="00C922E0">
              <w:rPr>
                <w:sz w:val="22"/>
                <w:szCs w:val="22"/>
              </w:rPr>
              <w:t xml:space="preserve">Συζήτηση γύρω από την προέλευση των τροφών και παρακολούθηση σχετικού βίντεο στον ηλεκτρονικό υπολογιστή. </w:t>
            </w:r>
          </w:p>
          <w:p w:rsidR="00A21D81" w:rsidRPr="00C922E0" w:rsidRDefault="005D11D0" w:rsidP="00A21D81">
            <w:pPr>
              <w:pStyle w:val="Default"/>
              <w:jc w:val="both"/>
              <w:rPr>
                <w:sz w:val="22"/>
                <w:szCs w:val="22"/>
              </w:rPr>
            </w:pPr>
            <w:r w:rsidRPr="00C922E0">
              <w:rPr>
                <w:sz w:val="22"/>
                <w:szCs w:val="22"/>
              </w:rPr>
              <w:t xml:space="preserve">-Αξιολόγηση-Αναστοχασμός: </w:t>
            </w:r>
            <w:r w:rsidR="00764A88">
              <w:rPr>
                <w:sz w:val="22"/>
                <w:szCs w:val="22"/>
              </w:rPr>
              <w:t xml:space="preserve"> </w:t>
            </w:r>
            <w:r w:rsidRPr="00C922E0">
              <w:rPr>
                <w:sz w:val="22"/>
                <w:szCs w:val="22"/>
              </w:rPr>
              <w:t>Σχετικό Φύλλο εργασίας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</w:tblGrid>
            <w:tr w:rsidR="00C922E0" w:rsidRPr="002E4605" w:rsidTr="00C922E0">
              <w:trPr>
                <w:trHeight w:val="1831"/>
              </w:trPr>
              <w:tc>
                <w:tcPr>
                  <w:tcW w:w="236" w:type="dxa"/>
                </w:tcPr>
                <w:p w:rsidR="00C922E0" w:rsidRPr="00C922E0" w:rsidRDefault="00C922E0" w:rsidP="003F33D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  <w:lang w:val="el-GR"/>
                    </w:rPr>
                  </w:pPr>
                </w:p>
              </w:tc>
            </w:tr>
          </w:tbl>
          <w:p w:rsidR="003F33D3" w:rsidRDefault="003F33D3" w:rsidP="00A21D81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596581" w:rsidRDefault="00596581" w:rsidP="0075067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</w:tbl>
    <w:p w:rsidR="00A07195" w:rsidRDefault="00A07195" w:rsidP="00750674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B52853" w:rsidRDefault="00B52853" w:rsidP="00750674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B52853" w:rsidRDefault="00B52853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B52853" w:rsidRDefault="00B52853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B52853" w:rsidRDefault="00B52853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B52853" w:rsidRDefault="00B52853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Tr="00B52853">
        <w:trPr>
          <w:trHeight w:val="816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96581" w:rsidRDefault="00CF68B4" w:rsidP="00B5285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group id="Ομάδα 8" o:spid="_x0000_s1032" style="width:31.2pt;height:31.2pt;mso-position-horizontal-relative:char;mso-position-vertical-relative:line" coordsize="457200,4572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">
                  <v:shape id="Εικόνα 9" o:spid="_x0000_s1033" type="#_x0000_t75" style="position:absolute;width:457200;height:457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6WpXCAAAA2gAAAA8AAABkcnMvZG93bnJldi54bWxEj81qwzAQhO+BvIPYQG+JHBeK60QxSaBQ&#10;cqtrSo6LtbFNrJWx5J/26aNCocdhZr5h9tlsWjFS7xrLCrabCARxaXXDlYLi822dgHAeWWNrmRR8&#10;k4PssFzsMdV24g8ac1+JAGGXooLa+y6V0pU1GXQb2xEH72Z7gz7IvpK6xynATSvjKHqRBhsOCzV2&#10;dK6pvOeDUfCT6/hyHU6tnQaKyyQpnoevQqmn1XzcgfA0+//wX/tdK3iF3yvhBs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elqVwgAAANoAAAAPAAAAAAAAAAAAAAAAAJ8C&#10;AABkcnMvZG93bnJldi54bWxQSwUGAAAAAAQABAD3AAAAjgMAAAAA&#10;" stroked="t" strokecolor="red" strokeweight="1.5pt">
                    <v:stroke endcap="round"/>
                    <v:imagedata r:id="rId9" o:title=""/>
                    <v:path arrowok="t"/>
                  </v:shape>
                  <v:shape id="Πλαίσιο κειμένου 10" o:spid="_x0000_s1034" type="#_x0000_t202" style="position:absolute;left:85411;top:50242;width:290830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B1sQA&#10;AADbAAAADwAAAGRycy9kb3ducmV2LnhtbESPQWvCQBCF7wX/wzKCt7pRpEp0FRGEXkS0reBtyI5J&#10;MDsbdrcx9td3DoXeZnhv3vtmteldozoKsfZsYDLOQBEX3tZcGvj82L8uQMWEbLHxTAaeFGGzHrys&#10;MLf+wSfqzqlUEsIxRwNVSm2udSwqchjHviUW7eaDwyRrKLUN+JBw1+hplr1phzVLQ4Ut7Soq7udv&#10;Z2D2dXoGvT3qbjc/4E/nLtf51BkzGvbbJahEffo3/12/W8EXevlF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QdbEAAAA2wAAAA8AAAAAAAAAAAAAAAAAmAIAAGRycy9k&#10;b3ducmV2LnhtbFBLBQYAAAAABAAEAPUAAACJAwAAAAA=&#10;" fillcolor="#9bbb59 [3206]" stroked="f">
                    <v:fill opacity="32896f"/>
                    <v:textbox>
                      <w:txbxContent>
                        <w:p w:rsidR="00C51E50" w:rsidRPr="00C02EA1" w:rsidRDefault="00C51E50" w:rsidP="00C02EA1">
                          <w:pPr>
                            <w:rPr>
                              <w:rFonts w:ascii="Aka-AcidGR-DiaryGirl" w:hAnsi="Aka-AcidGR-DiaryGirl"/>
                              <w:b/>
                              <w:color w:val="000000" w:themeColor="tex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rFonts w:ascii="Aka-AcidGR-DiaryGirl" w:hAnsi="Aka-AcidGR-DiaryGirl"/>
                              <w:b/>
                              <w:color w:val="000000" w:themeColor="text1"/>
                              <w:sz w:val="28"/>
                              <w:szCs w:val="28"/>
                              <w:lang w:val="el-GR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596581" w:rsidRPr="002E4605" w:rsidTr="00C51E50">
        <w:tc>
          <w:tcPr>
            <w:tcW w:w="9639" w:type="dxa"/>
            <w:vAlign w:val="center"/>
          </w:tcPr>
          <w:p w:rsidR="00596581" w:rsidRDefault="00046AE6" w:rsidP="00046A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3</w:t>
            </w:r>
            <w:r w:rsidRPr="0037108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37108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ΗΡΙΟ:</w:t>
            </w:r>
            <w:r w:rsidR="005D78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  <w:r w:rsidR="00887529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μάδες τροφών-Μεσογειακή διατροφή-Πυραμίδα τροφών</w:t>
            </w:r>
          </w:p>
        </w:tc>
      </w:tr>
      <w:tr w:rsidR="00596581" w:rsidTr="00C51E50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C51E5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:rsidRPr="002E4605" w:rsidTr="00596581">
        <w:trPr>
          <w:trHeight w:val="1084"/>
        </w:trPr>
        <w:tc>
          <w:tcPr>
            <w:tcW w:w="9639" w:type="dxa"/>
          </w:tcPr>
          <w:p w:rsidR="0060463F" w:rsidRPr="00C922E0" w:rsidRDefault="0060463F" w:rsidP="0060463F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Οι μαθητές </w:t>
            </w:r>
            <w:r w:rsidR="00055A77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να είναι σε θέση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:</w:t>
            </w:r>
          </w:p>
          <w:p w:rsidR="00055A77" w:rsidRPr="00C922E0" w:rsidRDefault="00055A77" w:rsidP="006046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sz w:val="22"/>
                <w:szCs w:val="22"/>
                <w:lang w:val="el-GR"/>
              </w:rPr>
              <w:t>-να απολαμβάνουν τη συναναστροφή και τη συνεργασία με τα άλλα παιδιά</w:t>
            </w:r>
          </w:p>
          <w:p w:rsidR="00055A77" w:rsidRPr="00C922E0" w:rsidRDefault="00824F42" w:rsidP="006046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-να καλλιεργήσουν την </w:t>
            </w:r>
            <w:r w:rsidR="00055A77" w:rsidRPr="00C922E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ομαδικότητα,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ην </w:t>
            </w:r>
            <w:r w:rsidR="00055A77" w:rsidRPr="00C922E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νοχή και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ον </w:t>
            </w:r>
            <w:r w:rsidR="00055A77" w:rsidRPr="00C922E0">
              <w:rPr>
                <w:rFonts w:ascii="Calibri" w:hAnsi="Calibri" w:cs="Calibri"/>
                <w:sz w:val="22"/>
                <w:szCs w:val="22"/>
                <w:lang w:val="el-GR"/>
              </w:rPr>
              <w:t>σεβασμό στις ανάγκες των άλλων</w:t>
            </w:r>
          </w:p>
          <w:p w:rsidR="007754DA" w:rsidRPr="00C922E0" w:rsidRDefault="007754DA" w:rsidP="006046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-να </w:t>
            </w:r>
            <w:r w:rsidR="00824F42" w:rsidRPr="00C922E0">
              <w:rPr>
                <w:rFonts w:ascii="Calibri" w:hAnsi="Calibri" w:cs="Calibri"/>
                <w:sz w:val="22"/>
                <w:szCs w:val="22"/>
                <w:lang w:val="el-GR"/>
              </w:rPr>
              <w:t>υιοθετούν</w:t>
            </w:r>
            <w:r w:rsidRPr="00C922E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σωστές διατροφικές συνήθειες και να φροντίζουν την υγεία τους</w:t>
            </w:r>
          </w:p>
          <w:p w:rsidR="007754DA" w:rsidRPr="00C922E0" w:rsidRDefault="007754DA" w:rsidP="007754DA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</w:t>
            </w:r>
            <w:r w:rsidR="00824F42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να γνωρίσουν 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τη μεσογειακή διατροφή και τη πυραμίδα των τροφών</w:t>
            </w:r>
          </w:p>
          <w:p w:rsidR="00596581" w:rsidRPr="00C922E0" w:rsidRDefault="0060463F" w:rsidP="00B52853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l-GR"/>
              </w:rPr>
              <w:t>-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να κατατάσσουν τα τρόφιμ</w:t>
            </w:r>
            <w:r w:rsidR="00D35215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α στις διάφορες ομάδες τροφίμων</w:t>
            </w:r>
          </w:p>
          <w:p w:rsidR="00D35215" w:rsidRPr="00C922E0" w:rsidRDefault="00D35215" w:rsidP="00D35215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να εμπλουτίσουν το λεξιλόγιό τους</w:t>
            </w:r>
          </w:p>
          <w:p w:rsidR="00D35215" w:rsidRPr="00C922E0" w:rsidRDefault="00D35215" w:rsidP="00B52853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sz w:val="22"/>
                <w:szCs w:val="22"/>
                <w:lang w:val="el-GR"/>
              </w:rPr>
              <w:t>-να κάνουν κατάλληλες επιλογές τροφίμων και να υιοθετούν σωστές διατροφικές συνήθειες για να επιτυγχάνουν μια ισορροπημένη</w:t>
            </w:r>
            <w:r w:rsidR="00824F42">
              <w:rPr>
                <w:rFonts w:ascii="Calibri" w:hAnsi="Calibri" w:cs="Calibri"/>
                <w:sz w:val="22"/>
                <w:szCs w:val="22"/>
                <w:lang w:val="el-GR"/>
              </w:rPr>
              <w:t>,</w:t>
            </w:r>
            <w:r w:rsidRPr="00C922E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για την ηλικία </w:t>
            </w:r>
            <w:r w:rsidR="00824F42">
              <w:rPr>
                <w:rFonts w:ascii="Calibri" w:hAnsi="Calibri" w:cs="Calibri"/>
                <w:sz w:val="22"/>
                <w:szCs w:val="22"/>
                <w:lang w:val="el-GR"/>
              </w:rPr>
              <w:t>τους,</w:t>
            </w:r>
            <w:r w:rsidRPr="00C922E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διατροφή και να φροντίζουν την υγεία τους</w:t>
            </w:r>
          </w:p>
          <w:p w:rsidR="0060463F" w:rsidRPr="00C922E0" w:rsidRDefault="00D35215" w:rsidP="00D35215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</w:t>
            </w:r>
            <w:r w:rsidR="0060463F" w:rsidRPr="00C922E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να </w:t>
            </w:r>
            <w:r w:rsidR="00D7385A" w:rsidRPr="00C922E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αναφέρουν </w:t>
            </w:r>
            <w:r w:rsidR="0060463F" w:rsidRPr="00C922E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τα κυριότερα χαρακτηριστικά της ισορροπημένης διατροφής </w:t>
            </w:r>
          </w:p>
          <w:p w:rsidR="0060463F" w:rsidRPr="00C922E0" w:rsidRDefault="00D7385A" w:rsidP="00D7385A">
            <w:pPr>
              <w:pStyle w:val="Default"/>
              <w:jc w:val="both"/>
              <w:rPr>
                <w:sz w:val="22"/>
                <w:szCs w:val="22"/>
              </w:rPr>
            </w:pPr>
            <w:r w:rsidRPr="00C922E0">
              <w:rPr>
                <w:sz w:val="22"/>
                <w:szCs w:val="22"/>
              </w:rPr>
              <w:lastRenderedPageBreak/>
              <w:t>-</w:t>
            </w:r>
            <w:r w:rsidR="0060463F" w:rsidRPr="00C922E0">
              <w:rPr>
                <w:sz w:val="22"/>
                <w:szCs w:val="22"/>
              </w:rPr>
              <w:t xml:space="preserve">να </w:t>
            </w:r>
            <w:r w:rsidRPr="00C922E0">
              <w:rPr>
                <w:sz w:val="22"/>
                <w:szCs w:val="22"/>
              </w:rPr>
              <w:t>αναγνωρίζουν</w:t>
            </w:r>
            <w:r w:rsidR="0060463F" w:rsidRPr="00C922E0">
              <w:rPr>
                <w:sz w:val="22"/>
                <w:szCs w:val="22"/>
              </w:rPr>
              <w:t xml:space="preserve"> τη θρεπτική αξία των τροφών και τη σημασία τους στη</w:t>
            </w:r>
            <w:r w:rsidRPr="00C922E0">
              <w:rPr>
                <w:sz w:val="22"/>
                <w:szCs w:val="22"/>
              </w:rPr>
              <w:t>ν ανθρώπινη</w:t>
            </w:r>
            <w:r w:rsidR="0060463F" w:rsidRPr="00C922E0">
              <w:rPr>
                <w:sz w:val="22"/>
                <w:szCs w:val="22"/>
              </w:rPr>
              <w:t xml:space="preserve"> διατροφή </w:t>
            </w:r>
          </w:p>
          <w:p w:rsidR="00D7385A" w:rsidRPr="00D7385A" w:rsidRDefault="00D7385A" w:rsidP="007754D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596581" w:rsidTr="00C51E50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C51E5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lastRenderedPageBreak/>
              <w:t>Δραστηριότητες – (ενδεικτικές)</w:t>
            </w:r>
          </w:p>
        </w:tc>
      </w:tr>
      <w:tr w:rsidR="00596581" w:rsidRPr="002E4605" w:rsidTr="00596581">
        <w:trPr>
          <w:trHeight w:val="1368"/>
        </w:trPr>
        <w:tc>
          <w:tcPr>
            <w:tcW w:w="9639" w:type="dxa"/>
          </w:tcPr>
          <w:p w:rsidR="00596581" w:rsidRPr="00C922E0" w:rsidRDefault="001140C4" w:rsidP="00C51E50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1140C4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-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Παρουσίαση των ομάδων των τροφών </w:t>
            </w:r>
            <w:r w:rsidR="008E0052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και της μεσογειακής πυραμίδας.</w:t>
            </w:r>
          </w:p>
          <w:p w:rsidR="00614DE7" w:rsidRPr="00C922E0" w:rsidRDefault="00614DE7" w:rsidP="00C51E50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Παρακολούθηση</w:t>
            </w:r>
            <w:r w:rsidR="00250014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εκπαιδευτικού βίντεο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μέσω 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n-GB"/>
              </w:rPr>
              <w:t>YOUTUBE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της «Πυραμίδας των τροφών»</w:t>
            </w:r>
          </w:p>
          <w:p w:rsidR="002A234D" w:rsidRPr="00C922E0" w:rsidRDefault="005D11D0" w:rsidP="00C51E50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Φτιάχνουμε ατομικά την πυραμίδα των τροφών.</w:t>
            </w:r>
          </w:p>
          <w:p w:rsidR="00FB1504" w:rsidRPr="00C922E0" w:rsidRDefault="00FB1504" w:rsidP="00C51E50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</w:t>
            </w:r>
            <w:r w:rsidR="005D11D0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Ομαδική εργασία: Πυραμίδα των τροφών. Τα παιδιά κολλάνε στην κάθε ομάδα τις αντίστοιχες τροφές.</w:t>
            </w:r>
          </w:p>
          <w:p w:rsidR="00173A51" w:rsidRPr="00C922E0" w:rsidRDefault="00173A51" w:rsidP="00C51E50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Τραγούδι: «Τόσο λάθος διατροφή»</w:t>
            </w:r>
          </w:p>
          <w:p w:rsidR="005D11D0" w:rsidRPr="00C922E0" w:rsidRDefault="002A234D" w:rsidP="005D11D0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-Αξιολόγηση-Αναστοχασμός</w:t>
            </w:r>
            <w:r w:rsidR="00F615F0" w:rsidRPr="00C922E0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:</w:t>
            </w:r>
            <w:r w:rsidR="005D11D0" w:rsidRPr="00C922E0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Φύλλο εργασίας: «το βι</w:t>
            </w:r>
            <w:r w:rsidR="00824F42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βλίο με τα σπιτάκια των τροφών»</w:t>
            </w:r>
            <w:r w:rsidR="00055A77" w:rsidRPr="00C922E0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καθώς και παρουσίαση της πυραμίδας των τροφών στα παιδιά της διπλανής τάξης.</w:t>
            </w:r>
          </w:p>
          <w:p w:rsidR="002A234D" w:rsidRPr="00C922E0" w:rsidRDefault="002A234D" w:rsidP="00C51E50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</w:p>
          <w:p w:rsidR="00614DE7" w:rsidRPr="00614DE7" w:rsidRDefault="00614DE7" w:rsidP="005D11D0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Tr="00536090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96581" w:rsidRDefault="00CF68B4" w:rsidP="00C51E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group id="Ομάδα 11" o:spid="_x0000_s1035" style="width:31.2pt;height:31.2pt;mso-position-horizontal-relative:char;mso-position-vertical-relative:line" coordsize="457200,4572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">
                  <v:shape id="Εικόνα 12" o:spid="_x0000_s1036" type="#_x0000_t75" style="position:absolute;width:457200;height:457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InY/AAAAA2wAAAA8AAABkcnMvZG93bnJldi54bWxET01rg0AQvRf6H5Yp9FbXWghiXSUpBEJv&#10;NRJ6HNypSt1Zcddo8+uzhUBu83ifk5erGcSZJtdbVvAaxSCIG6t7bhXUx/1LCsJ5ZI2DZVLwRw7K&#10;4vEhx0zbhb/oXPlWhBB2GSrovB8zKV3TkUEX2ZE4cD92MugDnFqpJ1xCuBlkEscbabDn0NDhSB8d&#10;Nb/VbBRcKp18fs+7wS4zJU2a1m/zqVbq+WndvoPwtPq7+OY+6DA/gf9fwgGyu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Midj8AAAADbAAAADwAAAAAAAAAAAAAAAACfAgAA&#10;ZHJzL2Rvd25yZXYueG1sUEsFBgAAAAAEAAQA9wAAAIwDAAAAAA==&#10;" stroked="t" strokecolor="red" strokeweight="1.5pt">
                    <v:stroke endcap="round"/>
                    <v:imagedata r:id="rId9" o:title=""/>
                    <v:path arrowok="t"/>
                  </v:shape>
                  <v:shape id="Πλαίσιο κειμένου 13" o:spid="_x0000_s1037" type="#_x0000_t202" style="position:absolute;left:85411;top:50242;width:290830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focEA&#10;AADbAAAADwAAAGRycy9kb3ducmV2LnhtbERPS4vCMBC+L/gfwgje1tQH61KNIoLgRcTHLuxtaMa2&#10;2ExKEmv11xtB2Nt8fM+ZLVpTiYacLy0rGPQTEMSZ1SXnCk7H9ec3CB+QNVaWScGdPCzmnY8Zptre&#10;eE/NIeQihrBPUUERQp1K6bOCDPq+rYkjd7bOYIjQ5VI7vMVwU8lhknxJgyXHhgJrWhWUXQ5Xo2D8&#10;s787udzJZjXZ4qMxv3+ToVGq122XUxCB2vAvfrs3Os4fweuXe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U36HBAAAA2wAAAA8AAAAAAAAAAAAAAAAAmAIAAGRycy9kb3du&#10;cmV2LnhtbFBLBQYAAAAABAAEAPUAAACGAwAAAAA=&#10;" fillcolor="#9bbb59 [3206]" stroked="f">
                    <v:fill opacity="32896f"/>
                    <v:textbox>
                      <w:txbxContent>
                        <w:p w:rsidR="00C51E50" w:rsidRPr="00C02EA1" w:rsidRDefault="00C51E50" w:rsidP="00C02EA1">
                          <w:pPr>
                            <w:rPr>
                              <w:rFonts w:ascii="Aka-AcidGR-DiaryGirl" w:hAnsi="Aka-AcidGR-DiaryGirl"/>
                              <w:b/>
                              <w:color w:val="000000" w:themeColor="tex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rFonts w:ascii="Aka-AcidGR-DiaryGirl" w:hAnsi="Aka-AcidGR-DiaryGirl"/>
                              <w:b/>
                              <w:color w:val="000000" w:themeColor="text1"/>
                              <w:sz w:val="28"/>
                              <w:szCs w:val="28"/>
                              <w:lang w:val="el-GR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596581" w:rsidRPr="002E4605" w:rsidTr="00536090">
        <w:tc>
          <w:tcPr>
            <w:tcW w:w="9639" w:type="dxa"/>
            <w:vAlign w:val="center"/>
          </w:tcPr>
          <w:p w:rsidR="00596581" w:rsidRDefault="00F04072" w:rsidP="00D352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4</w:t>
            </w:r>
            <w:r w:rsidRPr="0037108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37108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ΗΡΙΟ:</w:t>
            </w:r>
            <w:r w:rsidR="001403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  <w:r w:rsidR="00D35215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Αθλήματα- Οφέλη σωματικής άσκησης</w:t>
            </w:r>
          </w:p>
        </w:tc>
      </w:tr>
      <w:tr w:rsidR="00596581" w:rsidTr="00536090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C51E5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:rsidRPr="002E4605" w:rsidTr="00536090">
        <w:trPr>
          <w:trHeight w:val="1172"/>
        </w:trPr>
        <w:tc>
          <w:tcPr>
            <w:tcW w:w="9639" w:type="dxa"/>
          </w:tcPr>
          <w:p w:rsidR="00F04072" w:rsidRPr="00C922E0" w:rsidRDefault="00F04072" w:rsidP="00F04072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Οι μαθητές</w:t>
            </w:r>
            <w:r w:rsidR="00D35215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να είναι σε θέση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:</w:t>
            </w:r>
          </w:p>
          <w:p w:rsidR="00F04072" w:rsidRPr="00C922E0" w:rsidRDefault="00F04072" w:rsidP="00D3521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l-GR"/>
              </w:rPr>
              <w:t>-</w:t>
            </w:r>
            <w:r w:rsidR="00D35215" w:rsidRPr="00C922E0">
              <w:rPr>
                <w:rFonts w:ascii="Calibri" w:hAnsi="Calibri" w:cs="Calibri"/>
                <w:sz w:val="22"/>
                <w:szCs w:val="22"/>
                <w:lang w:val="el-GR"/>
              </w:rPr>
              <w:t>να αναγνωρίζουν βασικά αθλήματα</w:t>
            </w:r>
          </w:p>
          <w:p w:rsidR="00F04072" w:rsidRPr="00C922E0" w:rsidRDefault="00D35215" w:rsidP="00F04072">
            <w:pPr>
              <w:pStyle w:val="Default"/>
              <w:jc w:val="both"/>
              <w:rPr>
                <w:sz w:val="22"/>
                <w:szCs w:val="22"/>
              </w:rPr>
            </w:pPr>
            <w:r w:rsidRPr="00C922E0">
              <w:rPr>
                <w:sz w:val="22"/>
                <w:szCs w:val="22"/>
              </w:rPr>
              <w:t>-</w:t>
            </w:r>
            <w:r w:rsidR="00480747" w:rsidRPr="00C922E0">
              <w:rPr>
                <w:sz w:val="22"/>
                <w:szCs w:val="22"/>
              </w:rPr>
              <w:t>να προσαρμόζουν την κίνησή τους, ώστε να ανταποκριθούν σε κινητικά και ρυθμικά μοτίβα</w:t>
            </w:r>
          </w:p>
          <w:p w:rsidR="00480747" w:rsidRPr="00C922E0" w:rsidRDefault="004F6BE1" w:rsidP="00F04072">
            <w:pPr>
              <w:pStyle w:val="Default"/>
              <w:jc w:val="both"/>
              <w:rPr>
                <w:sz w:val="22"/>
                <w:szCs w:val="22"/>
              </w:rPr>
            </w:pPr>
            <w:r w:rsidRPr="00C922E0">
              <w:rPr>
                <w:sz w:val="22"/>
                <w:szCs w:val="22"/>
              </w:rPr>
              <w:t>-να αντιλαμβάνονται τη σχέση ανάμεσα στην κίνηση, τη διατροφή, την καλή σωματική και ψυχική υγεία</w:t>
            </w:r>
          </w:p>
          <w:p w:rsidR="004F6BE1" w:rsidRPr="00C922E0" w:rsidRDefault="004F6BE1" w:rsidP="00F04072">
            <w:pPr>
              <w:pStyle w:val="Default"/>
              <w:jc w:val="both"/>
              <w:rPr>
                <w:sz w:val="22"/>
                <w:szCs w:val="22"/>
              </w:rPr>
            </w:pPr>
            <w:r w:rsidRPr="00C922E0">
              <w:rPr>
                <w:sz w:val="22"/>
                <w:szCs w:val="22"/>
              </w:rPr>
              <w:t>-να εκ</w:t>
            </w:r>
            <w:r w:rsidR="00E92EF6">
              <w:rPr>
                <w:sz w:val="22"/>
                <w:szCs w:val="22"/>
              </w:rPr>
              <w:t>τιμούν την ανάγκη της διά βίου σωματικής</w:t>
            </w:r>
            <w:r w:rsidRPr="00C922E0">
              <w:rPr>
                <w:sz w:val="22"/>
                <w:szCs w:val="22"/>
              </w:rPr>
              <w:t xml:space="preserve"> άσκησης</w:t>
            </w:r>
          </w:p>
          <w:p w:rsidR="00596581" w:rsidRDefault="00596581" w:rsidP="00C51E5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596581" w:rsidTr="00536090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C51E5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:rsidRPr="002E4605" w:rsidTr="00536090">
        <w:trPr>
          <w:trHeight w:val="1236"/>
        </w:trPr>
        <w:tc>
          <w:tcPr>
            <w:tcW w:w="9639" w:type="dxa"/>
          </w:tcPr>
          <w:p w:rsidR="0093029A" w:rsidRPr="00C922E0" w:rsidRDefault="00F615F0" w:rsidP="00C51E50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</w:t>
            </w:r>
            <w:r w:rsidR="0093029A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Παρακολούθηση </w:t>
            </w:r>
            <w:r w:rsidR="0093029A" w:rsidRPr="00C922E0">
              <w:rPr>
                <w:rFonts w:ascii="Calibri" w:hAnsi="Calibri" w:cs="Calibri"/>
                <w:bCs/>
                <w:iCs/>
                <w:sz w:val="22"/>
                <w:szCs w:val="22"/>
              </w:rPr>
              <w:t>video</w:t>
            </w:r>
            <w:r w:rsidR="00E92EF6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:</w:t>
            </w:r>
            <w:r w:rsidR="0093029A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«Τα οφέλη της σωματικής άσκησης με τη Σωματούλα</w:t>
            </w:r>
            <w:r w:rsidR="00E92EF6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</w:t>
            </w:r>
            <w:r w:rsidR="0093029A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Ασκησούλα».</w:t>
            </w:r>
          </w:p>
          <w:p w:rsidR="0093029A" w:rsidRPr="00C922E0" w:rsidRDefault="00F615F0" w:rsidP="00C51E50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</w:t>
            </w:r>
            <w:r w:rsidR="0093029A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Κάνουμε γυμναστική με το </w:t>
            </w:r>
            <w:r w:rsidR="0093029A" w:rsidRPr="00C922E0">
              <w:rPr>
                <w:rFonts w:ascii="Calibri" w:hAnsi="Calibri" w:cs="Calibri"/>
                <w:bCs/>
                <w:iCs/>
                <w:sz w:val="22"/>
                <w:szCs w:val="22"/>
              </w:rPr>
              <w:t>video</w:t>
            </w:r>
            <w:r w:rsidR="0093029A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«νηπιαγωγείο και Δημοτικό- Φυσική Αγωγή».</w:t>
            </w:r>
          </w:p>
          <w:p w:rsidR="000D21A8" w:rsidRPr="00C922E0" w:rsidRDefault="00F615F0" w:rsidP="00C51E50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</w:t>
            </w:r>
            <w:r w:rsidR="0093029A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Μουσικοκινητικό παιχνίδι με το Ρούλη</w:t>
            </w:r>
            <w:r w:rsidR="006648A5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</w:t>
            </w:r>
            <w:r w:rsidR="0093029A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Ευτραφούλη: περπατάμε αργά, όταν δεν έχουμε φάει πρωινό, ενώ στην αντίθετη περ</w:t>
            </w:r>
            <w:r w:rsidR="000D21A8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ίπτωση </w:t>
            </w:r>
            <w:r w:rsidR="0093029A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περπατάμε γρήγορα. </w:t>
            </w:r>
          </w:p>
          <w:p w:rsidR="000D21A8" w:rsidRPr="00C922E0" w:rsidRDefault="000D21A8" w:rsidP="00C51E50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Μιλάμε για τα αθλήματα και τη σημασία της άσκησης στην καθημερινή ζωή.</w:t>
            </w:r>
          </w:p>
          <w:p w:rsidR="00F615F0" w:rsidRPr="00C922E0" w:rsidRDefault="00F615F0" w:rsidP="00C51E50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</w:rPr>
              <w:t>T</w:t>
            </w:r>
            <w:r w:rsidR="006648A5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ραγούδια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και χοροί που έχουν σχέση με φρούτα και λαχανικά.</w:t>
            </w:r>
          </w:p>
          <w:p w:rsidR="00F615F0" w:rsidRPr="00C922E0" w:rsidRDefault="00F615F0" w:rsidP="00C51E50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-Αξιολόγηση-Αναστοχασμός:</w:t>
            </w:r>
            <w:r w:rsidR="000D21A8" w:rsidRPr="00C922E0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Φύλλο εργασίας: «Ζωγράφισε το αγαπημένο σου άθλημα.»</w:t>
            </w:r>
          </w:p>
          <w:p w:rsidR="00F615F0" w:rsidRPr="000D21A8" w:rsidRDefault="00F615F0" w:rsidP="000D21A8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  <w:lang w:val="el-GR"/>
              </w:rPr>
            </w:pP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Tr="00C51E50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96581" w:rsidRDefault="00CF68B4" w:rsidP="00C51E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group id="Ομάδα 14" o:spid="_x0000_s1038" style="width:31.2pt;height:31.2pt;mso-position-horizontal-relative:char;mso-position-vertical-relative:line" coordsize="457200,4572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">
                  <v:shape id="Εικόνα 15" o:spid="_x0000_s1039" type="#_x0000_t75" style="position:absolute;width:457200;height:457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hBfvBAAAA2wAAAA8AAABkcnMvZG93bnJldi54bWxET0trwkAQvgv9D8sUvOmmKUpIXYMVhOKt&#10;MZQeh+w0CWZnQ3bz0F/fFQq9zcf3nF02m1aM1LvGsoKXdQSCuLS64UpBcTmtEhDOI2tsLZOCGznI&#10;9k+LHabaTvxJY+4rEULYpaig9r5LpXRlTQbd2nbEgfuxvUEfYF9J3eMUwk0r4yjaSoMNh4YaOzrW&#10;VF7zwSi45zo+fw/vrZ0GisskKV6Hr0Kp5fN8eAPhafb/4j/3hw7zN/D4JRwg9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hBfvBAAAA2wAAAA8AAAAAAAAAAAAAAAAAnwIA&#10;AGRycy9kb3ducmV2LnhtbFBLBQYAAAAABAAEAPcAAACNAwAAAAA=&#10;" stroked="t" strokecolor="red" strokeweight="1.5pt">
                    <v:stroke endcap="round"/>
                    <v:imagedata r:id="rId9" o:title=""/>
                    <v:path arrowok="t"/>
                  </v:shape>
                  <v:shape id="Πλαίσιο κειμένου 16" o:spid="_x0000_s1040" type="#_x0000_t202" style="position:absolute;left:85411;top:50242;width:290830;height:316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8OcIA&#10;AADbAAAADwAAAGRycy9kb3ducmV2LnhtbERPTWvCQBC9F/oflhG81Y1SYkldQxAKvRSJtoXehuyY&#10;BLOzYXcbo7/eFQRv83ifs8pH04mBnG8tK5jPEhDEldUt1wq+9x8vbyB8QNbYWSYFZ/KQr5+fVphp&#10;e+KShl2oRQxhn6GCJoQ+k9JXDRn0M9sTR+5gncEQoauldniK4aaTiyRJpcGWY0ODPW0aqo67f6Pg&#10;9ac8O1ls5bBZfuFlML9/y4VRajoZi3cQgcbwEN/dnzrOT+H2Szx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3w5wgAAANsAAAAPAAAAAAAAAAAAAAAAAJgCAABkcnMvZG93&#10;bnJldi54bWxQSwUGAAAAAAQABAD1AAAAhwMAAAAA&#10;" fillcolor="#9bbb59 [3206]" stroked="f">
                    <v:fill opacity="32896f"/>
                    <v:textbox>
                      <w:txbxContent>
                        <w:p w:rsidR="00C51E50" w:rsidRPr="001A77A9" w:rsidRDefault="00C51E50" w:rsidP="001A77A9">
                          <w:pP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596581" w:rsidRPr="002E4605" w:rsidTr="00C51E50">
        <w:tc>
          <w:tcPr>
            <w:tcW w:w="9639" w:type="dxa"/>
            <w:vAlign w:val="center"/>
          </w:tcPr>
          <w:p w:rsidR="00596581" w:rsidRDefault="00E64BD1" w:rsidP="00834B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5</w:t>
            </w:r>
            <w:r w:rsidRPr="0037108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37108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ΗΡΙΟ:</w:t>
            </w:r>
            <w:r w:rsidR="001F77A0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ΥΓΕΙΑ=</w:t>
            </w:r>
            <w:r w:rsidR="001F01A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Υγιεινή Διατροφή</w:t>
            </w:r>
            <w:r w:rsidR="00834BC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- Υγιεινές, Ανθυγιεινές τροφές</w:t>
            </w:r>
          </w:p>
        </w:tc>
      </w:tr>
      <w:tr w:rsidR="00596581" w:rsidTr="00C51E50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C51E5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:rsidRPr="002E4605" w:rsidTr="00173A51">
        <w:trPr>
          <w:trHeight w:val="2257"/>
        </w:trPr>
        <w:tc>
          <w:tcPr>
            <w:tcW w:w="9639" w:type="dxa"/>
          </w:tcPr>
          <w:p w:rsidR="00636AE0" w:rsidRPr="00A03943" w:rsidRDefault="00636AE0" w:rsidP="00636AE0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A03943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Οι μαθητές</w:t>
            </w:r>
            <w:r w:rsidR="00834BCC" w:rsidRPr="00A03943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να είναι σε θέση</w:t>
            </w:r>
            <w:r w:rsidRPr="00A03943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:</w:t>
            </w:r>
          </w:p>
          <w:p w:rsidR="00636AE0" w:rsidRPr="00A03943" w:rsidRDefault="00636AE0" w:rsidP="00636AE0">
            <w:pPr>
              <w:pStyle w:val="Default"/>
              <w:rPr>
                <w:sz w:val="22"/>
                <w:szCs w:val="22"/>
              </w:rPr>
            </w:pPr>
            <w:r w:rsidRPr="00A03943">
              <w:rPr>
                <w:b/>
                <w:bCs/>
                <w:iCs/>
                <w:sz w:val="22"/>
                <w:szCs w:val="22"/>
              </w:rPr>
              <w:t>-</w:t>
            </w:r>
            <w:r w:rsidRPr="00A03943">
              <w:rPr>
                <w:sz w:val="22"/>
                <w:szCs w:val="22"/>
              </w:rPr>
              <w:t xml:space="preserve"> ν</w:t>
            </w:r>
            <w:r w:rsidR="0092089B">
              <w:rPr>
                <w:sz w:val="22"/>
                <w:szCs w:val="22"/>
              </w:rPr>
              <w:t xml:space="preserve">α κατανοήσουν τη σημασία </w:t>
            </w:r>
            <w:r w:rsidR="005E08B4" w:rsidRPr="00A03943">
              <w:rPr>
                <w:sz w:val="22"/>
                <w:szCs w:val="22"/>
              </w:rPr>
              <w:t xml:space="preserve"> της σωστής</w:t>
            </w:r>
            <w:r w:rsidRPr="00A03943">
              <w:rPr>
                <w:sz w:val="22"/>
                <w:szCs w:val="22"/>
              </w:rPr>
              <w:t xml:space="preserve"> διατροφής για την ανθρώπινη υγεία </w:t>
            </w:r>
          </w:p>
          <w:p w:rsidR="00636AE0" w:rsidRPr="00A03943" w:rsidRDefault="00636AE0" w:rsidP="00834BCC">
            <w:pPr>
              <w:pStyle w:val="Default"/>
              <w:rPr>
                <w:sz w:val="22"/>
                <w:szCs w:val="22"/>
              </w:rPr>
            </w:pPr>
            <w:r w:rsidRPr="00A03943">
              <w:rPr>
                <w:sz w:val="22"/>
                <w:szCs w:val="22"/>
              </w:rPr>
              <w:t xml:space="preserve">- </w:t>
            </w:r>
            <w:r w:rsidR="005E08B4" w:rsidRPr="00A03943">
              <w:rPr>
                <w:sz w:val="22"/>
                <w:szCs w:val="22"/>
              </w:rPr>
              <w:t>να διαχωρίζουν τις υγιεινές από τις ανθυγιεινές τροφές.</w:t>
            </w:r>
          </w:p>
          <w:p w:rsidR="006A422A" w:rsidRPr="00A03943" w:rsidRDefault="006A422A" w:rsidP="006A422A">
            <w:pPr>
              <w:pStyle w:val="Default"/>
              <w:rPr>
                <w:sz w:val="22"/>
                <w:szCs w:val="22"/>
              </w:rPr>
            </w:pPr>
            <w:r w:rsidRPr="00A03943">
              <w:rPr>
                <w:sz w:val="22"/>
                <w:szCs w:val="22"/>
              </w:rPr>
              <w:t>-</w:t>
            </w:r>
            <w:r w:rsidR="005E08B4" w:rsidRPr="00A03943">
              <w:rPr>
                <w:sz w:val="22"/>
                <w:szCs w:val="22"/>
              </w:rPr>
              <w:t>να συνεργάζονται για τη δημιουργία μιας κατασκευής</w:t>
            </w:r>
          </w:p>
          <w:p w:rsidR="006A422A" w:rsidRPr="00A03943" w:rsidRDefault="006A422A" w:rsidP="006A422A">
            <w:pPr>
              <w:pStyle w:val="Default"/>
              <w:rPr>
                <w:sz w:val="22"/>
                <w:szCs w:val="22"/>
              </w:rPr>
            </w:pPr>
            <w:r w:rsidRPr="00A03943">
              <w:rPr>
                <w:sz w:val="22"/>
                <w:szCs w:val="22"/>
              </w:rPr>
              <w:t>-να αναπτύξουν την κριτική τους σκέψη</w:t>
            </w:r>
          </w:p>
          <w:p w:rsidR="00636AE0" w:rsidRPr="00A03943" w:rsidRDefault="00200C0B" w:rsidP="00636AE0">
            <w:pPr>
              <w:pStyle w:val="Default"/>
              <w:rPr>
                <w:sz w:val="22"/>
                <w:szCs w:val="22"/>
              </w:rPr>
            </w:pPr>
            <w:r w:rsidRPr="00A03943">
              <w:rPr>
                <w:sz w:val="22"/>
                <w:szCs w:val="22"/>
              </w:rPr>
              <w:t>-να απολαμβάνουν τη συναναστροφή και τη συνεργασία με τα άλλα παιδιά</w:t>
            </w:r>
          </w:p>
          <w:p w:rsidR="00636AE0" w:rsidRPr="00A03943" w:rsidRDefault="00636AE0" w:rsidP="006A422A">
            <w:pPr>
              <w:pStyle w:val="Default"/>
              <w:rPr>
                <w:sz w:val="22"/>
                <w:szCs w:val="22"/>
              </w:rPr>
            </w:pPr>
          </w:p>
          <w:p w:rsidR="00636AE0" w:rsidRDefault="00636AE0" w:rsidP="00C51E5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596581" w:rsidRDefault="00596581" w:rsidP="00C51E5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596581" w:rsidTr="00C51E50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C51E5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lastRenderedPageBreak/>
              <w:t>Δραστηριότητες – (ενδεικτικές)</w:t>
            </w:r>
          </w:p>
        </w:tc>
      </w:tr>
      <w:tr w:rsidR="00596581" w:rsidRPr="00736F92" w:rsidTr="00596581">
        <w:trPr>
          <w:trHeight w:val="1361"/>
        </w:trPr>
        <w:tc>
          <w:tcPr>
            <w:tcW w:w="9639" w:type="dxa"/>
          </w:tcPr>
          <w:p w:rsidR="00596581" w:rsidRPr="00A03943" w:rsidRDefault="00C51E50" w:rsidP="00C51E50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-</w:t>
            </w:r>
            <w:r w:rsidR="008F3566" w:rsidRPr="00A03943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Ομαδική κατασκευή: «Υγιεινούλα- Βλαβερούλα». Τα παιδιά κόβουν και κολλάνε τροφές στ</w:t>
            </w:r>
            <w:r w:rsidR="00722DE8" w:rsidRPr="00A03943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ο σώμα της Υγιεινούλας και της Βλαβερούλας αντίστοιχα.</w:t>
            </w:r>
          </w:p>
          <w:p w:rsidR="00834BCC" w:rsidRPr="00A03943" w:rsidRDefault="005D600C" w:rsidP="00C51E50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A03943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</w:t>
            </w:r>
            <w:r w:rsidR="00834BCC" w:rsidRPr="00A03943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Ατομική εργασία: «Το σουπλά της υγιεινής διατροφής». Τα παιδιά κόβουν και κολλούν υγιεινές τροφές, προκειμένου</w:t>
            </w:r>
            <w:r w:rsidR="00F70B0D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</w:t>
            </w:r>
            <w:r w:rsidR="00834BCC" w:rsidRPr="00A03943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να δημιουργήσουν το «σουπλά της υγιεινής διατροφής».</w:t>
            </w:r>
          </w:p>
          <w:p w:rsidR="005D600C" w:rsidRPr="00A03943" w:rsidRDefault="005D600C" w:rsidP="00C51E50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A03943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Παραμύθι: «Η κυρά Διατροφή πρώτη στη μαγειρική» και σχετικό φύ</w:t>
            </w:r>
            <w:r w:rsidR="00F70B0D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λ</w:t>
            </w:r>
            <w:r w:rsidRPr="00A03943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λο εργασίας</w:t>
            </w:r>
          </w:p>
          <w:p w:rsidR="00C51E50" w:rsidRPr="00A03943" w:rsidRDefault="00C51E50" w:rsidP="00722DE8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A03943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</w:t>
            </w:r>
            <w:r w:rsidR="00722DE8" w:rsidRPr="00A03943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Παρακολούθηση βίντεο για την παιδική παχυσαρκία</w:t>
            </w:r>
            <w:r w:rsidR="00F70B0D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 </w:t>
            </w:r>
            <w:r w:rsidR="00722DE8" w:rsidRPr="00A03943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και συζήτηση.</w:t>
            </w:r>
          </w:p>
          <w:p w:rsidR="00722DE8" w:rsidRPr="00A03943" w:rsidRDefault="00F70B0D" w:rsidP="00722DE8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Τραγούδι και χορός: «Τ</w:t>
            </w:r>
            <w:r w:rsidR="00722DE8" w:rsidRPr="00A03943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ο χοντρό μπιζέλι».</w:t>
            </w:r>
          </w:p>
          <w:p w:rsidR="00FA3C00" w:rsidRPr="00A03943" w:rsidRDefault="00FA3C00" w:rsidP="00722DE8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A03943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Παρουσίαση του Ρούλη Διατροφούλη, που κατάφερε να γίνει έτσι με τη βοήθεια των παιδιών.</w:t>
            </w:r>
          </w:p>
          <w:p w:rsidR="00C15D44" w:rsidRPr="00A03943" w:rsidRDefault="00C51E50" w:rsidP="00C15D4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A03943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-</w:t>
            </w:r>
            <w:r w:rsidRPr="00A03943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Αξιολόγηση-Αναστοχασμός:</w:t>
            </w:r>
            <w:r w:rsidR="00C15D44" w:rsidRPr="00A03943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Φύ</w:t>
            </w:r>
            <w:r w:rsidR="00B944DC" w:rsidRPr="00A03943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λ</w:t>
            </w:r>
            <w:r w:rsidR="00C15D44" w:rsidRPr="00A03943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λο εργασίας με υγιεινές και ανθυγιεινές τροφές. Τα παιδιά βάφουν τη χαρούμενη ή λυπημένη φατσούλα</w:t>
            </w:r>
            <w:r w:rsidR="00F70B0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,</w:t>
            </w:r>
            <w:r w:rsidR="00C15D44" w:rsidRPr="00A03943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αντίστοιχα.</w:t>
            </w:r>
          </w:p>
          <w:p w:rsidR="00762814" w:rsidRDefault="00762814" w:rsidP="00C51E5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A07195" w:rsidRDefault="00A07195" w:rsidP="00173A51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741" w:type="dxa"/>
        <w:tblInd w:w="-5" w:type="dxa"/>
        <w:tblLook w:val="04A0"/>
      </w:tblPr>
      <w:tblGrid>
        <w:gridCol w:w="9741"/>
      </w:tblGrid>
      <w:tr w:rsidR="007619C5" w:rsidTr="007E2A91">
        <w:trPr>
          <w:trHeight w:val="109"/>
        </w:trPr>
        <w:tc>
          <w:tcPr>
            <w:tcW w:w="97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619C5" w:rsidRDefault="007619C5" w:rsidP="00C51E50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Εκπαιδευτικό Υλικό/ Συνδέσεις </w:t>
            </w:r>
            <w:r w:rsidR="00AC07B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/Βιβλιογραφία</w:t>
            </w:r>
          </w:p>
        </w:tc>
      </w:tr>
      <w:tr w:rsidR="007619C5" w:rsidRPr="002E4605" w:rsidTr="007619C5">
        <w:trPr>
          <w:trHeight w:val="2140"/>
        </w:trPr>
        <w:tc>
          <w:tcPr>
            <w:tcW w:w="9741" w:type="dxa"/>
            <w:vAlign w:val="center"/>
          </w:tcPr>
          <w:p w:rsidR="007619C5" w:rsidRPr="00C922E0" w:rsidRDefault="00173A51" w:rsidP="00E36B6C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Παραμύθι: </w:t>
            </w:r>
            <w:r w:rsidR="00E36B6C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«Η κυρά Διατροφή πρώτη στη μαγειρική», Λητώ Τσακίρη Παπαθανασίου</w:t>
            </w:r>
          </w:p>
          <w:p w:rsidR="00E36B6C" w:rsidRPr="00C922E0" w:rsidRDefault="00173A51" w:rsidP="00E36B6C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Παραμύθι: </w:t>
            </w:r>
            <w:r w:rsidR="00200C0B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«</w:t>
            </w:r>
            <w:r w:rsidR="00E36B6C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Ο βασιλιάς  ο Ευτραφής και η χαρά της διατροφής</w:t>
            </w:r>
            <w:r w:rsidR="00200C0B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»</w:t>
            </w:r>
            <w:r w:rsidR="00E36B6C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, Ναντίνα Κυριαζή</w:t>
            </w:r>
          </w:p>
          <w:p w:rsidR="00246089" w:rsidRPr="00C922E0" w:rsidRDefault="00173A51" w:rsidP="00E36B6C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Τραγούδια: «Το χοντρό μπιζέλι», «Μήλο μου κόκκινο», «Τόσο λάθος διατροφή».</w:t>
            </w:r>
          </w:p>
          <w:p w:rsidR="00173A51" w:rsidRPr="00C922E0" w:rsidRDefault="00173A51" w:rsidP="00E36B6C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Φυλλάδια με τρόφιμα από σούπερ μάρκετ</w:t>
            </w:r>
          </w:p>
          <w:p w:rsidR="00173A51" w:rsidRPr="00C922E0" w:rsidRDefault="00173A51" w:rsidP="00C2190C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Εκπαιδευτικό βίντεο 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</w:rPr>
              <w:t>Youtube</w:t>
            </w:r>
            <w:r w:rsidR="00EC1DB7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: </w:t>
            </w:r>
            <w:r w:rsidR="00C2190C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«Τα οφέλη της σωματικής 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άσκηση</w:t>
            </w:r>
            <w:r w:rsidR="00C2190C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ς</w:t>
            </w: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: </w:t>
            </w:r>
            <w:hyperlink r:id="rId10" w:history="1">
              <w:r w:rsidR="00C2190C" w:rsidRPr="00C922E0">
                <w:rPr>
                  <w:rStyle w:val="-"/>
                  <w:rFonts w:ascii="Calibri" w:hAnsi="Calibri" w:cs="Calibri"/>
                  <w:bCs/>
                  <w:iCs/>
                  <w:sz w:val="22"/>
                  <w:szCs w:val="22"/>
                  <w:lang w:val="el-GR"/>
                </w:rPr>
                <w:t>https://www.youtube.com/watch?v=0-Y3VG83cQ0</w:t>
              </w:r>
            </w:hyperlink>
          </w:p>
          <w:p w:rsidR="00C2190C" w:rsidRPr="00C922E0" w:rsidRDefault="00397439" w:rsidP="00397439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Εκπαιδευτικό βίντεο «Η πυραμίδα των τροφών»</w:t>
            </w:r>
            <w:r w:rsidR="00250014"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: </w:t>
            </w:r>
            <w:hyperlink r:id="rId11" w:history="1">
              <w:r w:rsidR="00250014" w:rsidRPr="00C922E0">
                <w:rPr>
                  <w:rStyle w:val="-"/>
                  <w:rFonts w:ascii="Calibri" w:hAnsi="Calibri" w:cs="Calibri"/>
                  <w:bCs/>
                  <w:iCs/>
                  <w:sz w:val="22"/>
                  <w:szCs w:val="22"/>
                  <w:lang w:val="el-GR"/>
                </w:rPr>
                <w:t>https://www.youtube.com/watch?v=BoOPz-4Sou8</w:t>
              </w:r>
            </w:hyperlink>
          </w:p>
          <w:p w:rsidR="006A0755" w:rsidRPr="00C922E0" w:rsidRDefault="006A0755" w:rsidP="006A0755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  <w:r w:rsidRPr="00C922E0"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 xml:space="preserve">Εκπαιδευτικό βίντεο για την παιδική παχυσαρκία: </w:t>
            </w:r>
            <w:bookmarkStart w:id="0" w:name="_GoBack"/>
            <w:bookmarkEnd w:id="0"/>
            <w:r w:rsidR="00CF68B4" w:rsidRPr="00CF68B4">
              <w:fldChar w:fldCharType="begin"/>
            </w:r>
            <w:r w:rsidR="005C4E37" w:rsidRPr="00C922E0">
              <w:rPr>
                <w:rFonts w:ascii="Calibri" w:hAnsi="Calibri" w:cs="Calibri"/>
                <w:sz w:val="22"/>
                <w:szCs w:val="22"/>
              </w:rPr>
              <w:instrText>HYPERLINK</w:instrText>
            </w:r>
            <w:r w:rsidR="005C4E37" w:rsidRPr="00C922E0">
              <w:rPr>
                <w:rFonts w:ascii="Calibri" w:hAnsi="Calibri" w:cs="Calibri"/>
                <w:sz w:val="22"/>
                <w:szCs w:val="22"/>
                <w:lang w:val="el-GR"/>
              </w:rPr>
              <w:instrText xml:space="preserve"> "</w:instrText>
            </w:r>
            <w:r w:rsidR="005C4E37" w:rsidRPr="00C922E0">
              <w:rPr>
                <w:rFonts w:ascii="Calibri" w:hAnsi="Calibri" w:cs="Calibri"/>
                <w:sz w:val="22"/>
                <w:szCs w:val="22"/>
              </w:rPr>
              <w:instrText>https</w:instrText>
            </w:r>
            <w:r w:rsidR="005C4E37" w:rsidRPr="00C922E0">
              <w:rPr>
                <w:rFonts w:ascii="Calibri" w:hAnsi="Calibri" w:cs="Calibri"/>
                <w:sz w:val="22"/>
                <w:szCs w:val="22"/>
                <w:lang w:val="el-GR"/>
              </w:rPr>
              <w:instrText>://</w:instrText>
            </w:r>
            <w:r w:rsidR="005C4E37" w:rsidRPr="00C922E0">
              <w:rPr>
                <w:rFonts w:ascii="Calibri" w:hAnsi="Calibri" w:cs="Calibri"/>
                <w:sz w:val="22"/>
                <w:szCs w:val="22"/>
              </w:rPr>
              <w:instrText>www</w:instrText>
            </w:r>
            <w:r w:rsidR="005C4E37" w:rsidRPr="00C922E0">
              <w:rPr>
                <w:rFonts w:ascii="Calibri" w:hAnsi="Calibri" w:cs="Calibri"/>
                <w:sz w:val="22"/>
                <w:szCs w:val="22"/>
                <w:lang w:val="el-GR"/>
              </w:rPr>
              <w:instrText>.</w:instrText>
            </w:r>
            <w:r w:rsidR="005C4E37" w:rsidRPr="00C922E0">
              <w:rPr>
                <w:rFonts w:ascii="Calibri" w:hAnsi="Calibri" w:cs="Calibri"/>
                <w:sz w:val="22"/>
                <w:szCs w:val="22"/>
              </w:rPr>
              <w:instrText>youtube</w:instrText>
            </w:r>
            <w:r w:rsidR="005C4E37" w:rsidRPr="00C922E0">
              <w:rPr>
                <w:rFonts w:ascii="Calibri" w:hAnsi="Calibri" w:cs="Calibri"/>
                <w:sz w:val="22"/>
                <w:szCs w:val="22"/>
                <w:lang w:val="el-GR"/>
              </w:rPr>
              <w:instrText>.</w:instrText>
            </w:r>
            <w:r w:rsidR="005C4E37" w:rsidRPr="00C922E0">
              <w:rPr>
                <w:rFonts w:ascii="Calibri" w:hAnsi="Calibri" w:cs="Calibri"/>
                <w:sz w:val="22"/>
                <w:szCs w:val="22"/>
              </w:rPr>
              <w:instrText>com</w:instrText>
            </w:r>
            <w:r w:rsidR="005C4E37" w:rsidRPr="00C922E0">
              <w:rPr>
                <w:rFonts w:ascii="Calibri" w:hAnsi="Calibri" w:cs="Calibri"/>
                <w:sz w:val="22"/>
                <w:szCs w:val="22"/>
                <w:lang w:val="el-GR"/>
              </w:rPr>
              <w:instrText>/</w:instrText>
            </w:r>
            <w:r w:rsidR="005C4E37" w:rsidRPr="00C922E0">
              <w:rPr>
                <w:rFonts w:ascii="Calibri" w:hAnsi="Calibri" w:cs="Calibri"/>
                <w:sz w:val="22"/>
                <w:szCs w:val="22"/>
              </w:rPr>
              <w:instrText>watch</w:instrText>
            </w:r>
            <w:r w:rsidR="005C4E37" w:rsidRPr="00C922E0">
              <w:rPr>
                <w:rFonts w:ascii="Calibri" w:hAnsi="Calibri" w:cs="Calibri"/>
                <w:sz w:val="22"/>
                <w:szCs w:val="22"/>
                <w:lang w:val="el-GR"/>
              </w:rPr>
              <w:instrText>?</w:instrText>
            </w:r>
            <w:r w:rsidR="005C4E37" w:rsidRPr="00C922E0">
              <w:rPr>
                <w:rFonts w:ascii="Calibri" w:hAnsi="Calibri" w:cs="Calibri"/>
                <w:sz w:val="22"/>
                <w:szCs w:val="22"/>
              </w:rPr>
              <w:instrText>v</w:instrText>
            </w:r>
            <w:r w:rsidR="005C4E37" w:rsidRPr="00C922E0">
              <w:rPr>
                <w:rFonts w:ascii="Calibri" w:hAnsi="Calibri" w:cs="Calibri"/>
                <w:sz w:val="22"/>
                <w:szCs w:val="22"/>
                <w:lang w:val="el-GR"/>
              </w:rPr>
              <w:instrText>=</w:instrText>
            </w:r>
            <w:r w:rsidR="005C4E37" w:rsidRPr="00C922E0">
              <w:rPr>
                <w:rFonts w:ascii="Calibri" w:hAnsi="Calibri" w:cs="Calibri"/>
                <w:sz w:val="22"/>
                <w:szCs w:val="22"/>
              </w:rPr>
              <w:instrText>vca</w:instrText>
            </w:r>
            <w:r w:rsidR="005C4E37" w:rsidRPr="00C922E0">
              <w:rPr>
                <w:rFonts w:ascii="Calibri" w:hAnsi="Calibri" w:cs="Calibri"/>
                <w:sz w:val="22"/>
                <w:szCs w:val="22"/>
                <w:lang w:val="el-GR"/>
              </w:rPr>
              <w:instrText>4</w:instrText>
            </w:r>
            <w:r w:rsidR="005C4E37" w:rsidRPr="00C922E0">
              <w:rPr>
                <w:rFonts w:ascii="Calibri" w:hAnsi="Calibri" w:cs="Calibri"/>
                <w:sz w:val="22"/>
                <w:szCs w:val="22"/>
              </w:rPr>
              <w:instrText>IEE</w:instrText>
            </w:r>
            <w:r w:rsidR="005C4E37" w:rsidRPr="00C922E0">
              <w:rPr>
                <w:rFonts w:ascii="Calibri" w:hAnsi="Calibri" w:cs="Calibri"/>
                <w:sz w:val="22"/>
                <w:szCs w:val="22"/>
                <w:lang w:val="el-GR"/>
              </w:rPr>
              <w:instrText>3</w:instrText>
            </w:r>
            <w:r w:rsidR="005C4E37" w:rsidRPr="00C922E0">
              <w:rPr>
                <w:rFonts w:ascii="Calibri" w:hAnsi="Calibri" w:cs="Calibri"/>
                <w:sz w:val="22"/>
                <w:szCs w:val="22"/>
              </w:rPr>
              <w:instrText>lec</w:instrText>
            </w:r>
            <w:r w:rsidR="005C4E37" w:rsidRPr="00C922E0">
              <w:rPr>
                <w:rFonts w:ascii="Calibri" w:hAnsi="Calibri" w:cs="Calibri"/>
                <w:sz w:val="22"/>
                <w:szCs w:val="22"/>
                <w:lang w:val="el-GR"/>
              </w:rPr>
              <w:instrText xml:space="preserve">" </w:instrText>
            </w:r>
            <w:r w:rsidR="00CF68B4" w:rsidRPr="00CF68B4">
              <w:fldChar w:fldCharType="separate"/>
            </w:r>
            <w:r w:rsidRPr="00C922E0">
              <w:rPr>
                <w:rStyle w:val="-"/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t>https://www.youtube.com/watch?v=vca4IEE3lec</w:t>
            </w:r>
            <w:r w:rsidR="00CF68B4" w:rsidRPr="00C922E0">
              <w:rPr>
                <w:rStyle w:val="-"/>
                <w:rFonts w:ascii="Calibri" w:hAnsi="Calibri" w:cs="Calibri"/>
                <w:bCs/>
                <w:iCs/>
                <w:sz w:val="22"/>
                <w:szCs w:val="22"/>
                <w:lang w:val="el-GR"/>
              </w:rPr>
              <w:fldChar w:fldCharType="end"/>
            </w:r>
          </w:p>
          <w:p w:rsidR="006A0755" w:rsidRPr="006A0755" w:rsidRDefault="006A0755" w:rsidP="006A0755">
            <w:pPr>
              <w:pStyle w:val="a8"/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  <w:lang w:val="el-GR"/>
              </w:rPr>
            </w:pP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sectPr w:rsidR="00A07195" w:rsidSect="00A07195">
      <w:headerReference w:type="default" r:id="rId12"/>
      <w:footerReference w:type="default" r:id="rId13"/>
      <w:pgSz w:w="11906" w:h="16838"/>
      <w:pgMar w:top="1134" w:right="1134" w:bottom="1276" w:left="1134" w:header="426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A21" w:rsidRDefault="00B70A21" w:rsidP="00207CF4">
      <w:r>
        <w:separator/>
      </w:r>
    </w:p>
  </w:endnote>
  <w:endnote w:type="continuationSeparator" w:id="1">
    <w:p w:rsidR="00B70A21" w:rsidRDefault="00B70A21" w:rsidP="00207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9609" w:type="dxa"/>
      <w:tblBorders>
        <w:top w:val="dashDotStroked" w:sz="24" w:space="0" w:color="4F81BD" w:themeColor="accent1"/>
        <w:left w:val="dashDotStroked" w:sz="24" w:space="0" w:color="4F81BD" w:themeColor="accent1"/>
        <w:bottom w:val="dashDotStroked" w:sz="24" w:space="0" w:color="4F81BD" w:themeColor="accent1"/>
        <w:right w:val="dashDotStroked" w:sz="24" w:space="0" w:color="4F81BD" w:themeColor="accent1"/>
        <w:insideH w:val="dashDotStroked" w:sz="24" w:space="0" w:color="4F81BD" w:themeColor="accent1"/>
        <w:insideV w:val="single" w:sz="4" w:space="0" w:color="4F81BD" w:themeColor="accent1"/>
      </w:tblBorders>
      <w:tblLook w:val="04A0"/>
    </w:tblPr>
    <w:tblGrid>
      <w:gridCol w:w="1104"/>
      <w:gridCol w:w="7938"/>
      <w:gridCol w:w="567"/>
    </w:tblGrid>
    <w:tr w:rsidR="00C51E50" w:rsidRPr="006220B2" w:rsidTr="006220B2">
      <w:trPr>
        <w:trHeight w:val="648"/>
      </w:trPr>
      <w:tc>
        <w:tcPr>
          <w:tcW w:w="1104" w:type="dxa"/>
          <w:shd w:val="clear" w:color="auto" w:fill="E36C0A" w:themeFill="accent6" w:themeFillShade="BF"/>
          <w:vAlign w:val="center"/>
        </w:tcPr>
        <w:p w:rsidR="00C51E50" w:rsidRDefault="00C51E50" w:rsidP="006220B2">
          <w:pPr>
            <w:spacing w:line="276" w:lineRule="auto"/>
            <w:rPr>
              <w:rFonts w:asciiTheme="minorHAnsi" w:hAnsiTheme="minorHAnsi" w:cstheme="minorHAnsi"/>
              <w:bCs/>
              <w:iCs/>
              <w:sz w:val="22"/>
              <w:szCs w:val="22"/>
              <w:lang w:val="el-GR"/>
            </w:rPr>
          </w:pPr>
        </w:p>
      </w:tc>
      <w:tc>
        <w:tcPr>
          <w:tcW w:w="7938" w:type="dxa"/>
          <w:vAlign w:val="center"/>
        </w:tcPr>
        <w:p w:rsidR="00C51E50" w:rsidRPr="006220B2" w:rsidRDefault="00C51E50" w:rsidP="002312E7">
          <w:pPr>
            <w:spacing w:line="276" w:lineRule="auto"/>
            <w:jc w:val="center"/>
            <w:rPr>
              <w:rFonts w:ascii="Verdana" w:hAnsi="Verdana" w:cstheme="minorHAnsi"/>
              <w:bCs/>
              <w:iCs/>
              <w:sz w:val="20"/>
              <w:szCs w:val="20"/>
              <w:lang w:val="el-GR"/>
            </w:rPr>
          </w:pPr>
        </w:p>
      </w:tc>
      <w:tc>
        <w:tcPr>
          <w:tcW w:w="567" w:type="dxa"/>
          <w:vAlign w:val="center"/>
        </w:tcPr>
        <w:p w:rsidR="00C51E50" w:rsidRPr="006220B2" w:rsidRDefault="00CF68B4" w:rsidP="006220B2">
          <w:pPr>
            <w:spacing w:line="276" w:lineRule="auto"/>
            <w:jc w:val="right"/>
            <w:rPr>
              <w:rFonts w:ascii="Verdana" w:hAnsi="Verdana" w:cstheme="minorHAnsi"/>
              <w:bCs/>
              <w:iCs/>
              <w:sz w:val="20"/>
              <w:szCs w:val="20"/>
              <w:lang w:val="el-GR"/>
            </w:rPr>
          </w:pP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begin"/>
          </w:r>
          <w:r w:rsidR="00C51E50"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instrText>PAGE   \* MERGEFORMAT</w:instrText>
          </w: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separate"/>
          </w:r>
          <w:r w:rsidR="00E901A2">
            <w:rPr>
              <w:rFonts w:ascii="Verdana" w:eastAsiaTheme="majorEastAsia" w:hAnsi="Verdana" w:cstheme="minorHAnsi"/>
              <w:noProof/>
              <w:color w:val="365F91" w:themeColor="accent1" w:themeShade="BF"/>
              <w:sz w:val="20"/>
              <w:szCs w:val="20"/>
            </w:rPr>
            <w:t>3</w:t>
          </w: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end"/>
          </w:r>
        </w:p>
      </w:tc>
    </w:tr>
  </w:tbl>
  <w:p w:rsidR="00C51E50" w:rsidRPr="006220B2" w:rsidRDefault="00C51E50" w:rsidP="003E4C65">
    <w:pPr>
      <w:pBdr>
        <w:top w:val="single" w:sz="4" w:space="1" w:color="4F81BD" w:themeColor="accent1"/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A21" w:rsidRDefault="00B70A21" w:rsidP="00207CF4">
      <w:r>
        <w:separator/>
      </w:r>
    </w:p>
  </w:footnote>
  <w:footnote w:type="continuationSeparator" w:id="1">
    <w:p w:rsidR="00B70A21" w:rsidRDefault="00B70A21" w:rsidP="00207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50" w:rsidRDefault="00C51E50" w:rsidP="003E4C65">
    <w:pPr>
      <w:pStyle w:val="ad"/>
      <w:pBdr>
        <w:bottom w:val="single" w:sz="4" w:space="1" w:color="4F81BD" w:themeColor="accent1"/>
      </w:pBdr>
      <w:jc w:val="center"/>
    </w:pPr>
    <w:r>
      <w:rPr>
        <w:rFonts w:asciiTheme="minorHAnsi" w:eastAsiaTheme="minorHAnsi" w:hAnsiTheme="minorHAnsi" w:cs="Calibri"/>
        <w:b/>
        <w:i/>
        <w:noProof/>
        <w:lang w:val="el-GR" w:eastAsia="el-GR"/>
      </w:rPr>
      <w:drawing>
        <wp:inline distT="0" distB="0" distL="0" distR="0">
          <wp:extent cx="2771775" cy="384489"/>
          <wp:effectExtent l="0" t="0" r="0" b="0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620" cy="41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FAD7F3"/>
    <w:multiLevelType w:val="hybridMultilevel"/>
    <w:tmpl w:val="5C3972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431010"/>
    <w:multiLevelType w:val="hybridMultilevel"/>
    <w:tmpl w:val="1BF3EF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58A926A"/>
    <w:multiLevelType w:val="hybridMultilevel"/>
    <w:tmpl w:val="241D47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C35712B"/>
    <w:multiLevelType w:val="hybridMultilevel"/>
    <w:tmpl w:val="DD6DDA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0DAA37D"/>
    <w:multiLevelType w:val="hybridMultilevel"/>
    <w:tmpl w:val="030732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DDCA019"/>
    <w:multiLevelType w:val="hybridMultilevel"/>
    <w:tmpl w:val="82E4D3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84446CB"/>
    <w:multiLevelType w:val="hybridMultilevel"/>
    <w:tmpl w:val="2492E2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1BDB2A"/>
    <w:multiLevelType w:val="hybridMultilevel"/>
    <w:tmpl w:val="A905EC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4514F3"/>
    <w:multiLevelType w:val="multilevel"/>
    <w:tmpl w:val="A25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33581"/>
    <w:multiLevelType w:val="multilevel"/>
    <w:tmpl w:val="85B4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3D713E"/>
    <w:multiLevelType w:val="multilevel"/>
    <w:tmpl w:val="6726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68798E"/>
    <w:multiLevelType w:val="multilevel"/>
    <w:tmpl w:val="38C426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5A2265B"/>
    <w:multiLevelType w:val="hybridMultilevel"/>
    <w:tmpl w:val="DBD05BEA"/>
    <w:lvl w:ilvl="0" w:tplc="15E4390C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>
    <w:nsid w:val="16D384B4"/>
    <w:multiLevelType w:val="hybridMultilevel"/>
    <w:tmpl w:val="A64A31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A4218A7"/>
    <w:multiLevelType w:val="multilevel"/>
    <w:tmpl w:val="0C3E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9922B3"/>
    <w:multiLevelType w:val="hybridMultilevel"/>
    <w:tmpl w:val="7B981D92"/>
    <w:lvl w:ilvl="0" w:tplc="7F9E5656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0625352"/>
    <w:multiLevelType w:val="hybridMultilevel"/>
    <w:tmpl w:val="6E52CC72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4027E87F"/>
    <w:multiLevelType w:val="hybridMultilevel"/>
    <w:tmpl w:val="8D10F8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0EB3DDD"/>
    <w:multiLevelType w:val="hybridMultilevel"/>
    <w:tmpl w:val="05805278"/>
    <w:lvl w:ilvl="0" w:tplc="62E6B0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F4900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65A236E"/>
    <w:multiLevelType w:val="multilevel"/>
    <w:tmpl w:val="B706DD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7E15487"/>
    <w:multiLevelType w:val="hybridMultilevel"/>
    <w:tmpl w:val="F4EC90C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A44602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54FF1043"/>
    <w:multiLevelType w:val="hybridMultilevel"/>
    <w:tmpl w:val="BD5F17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7395C94"/>
    <w:multiLevelType w:val="multilevel"/>
    <w:tmpl w:val="CF8259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577568E5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C8E71A6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D542F16"/>
    <w:multiLevelType w:val="hybridMultilevel"/>
    <w:tmpl w:val="5BD669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2051AE0"/>
    <w:multiLevelType w:val="multilevel"/>
    <w:tmpl w:val="7B6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A3C74"/>
    <w:multiLevelType w:val="hybridMultilevel"/>
    <w:tmpl w:val="B0E86AE4"/>
    <w:lvl w:ilvl="0" w:tplc="9920D4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50BEF"/>
    <w:multiLevelType w:val="hybridMultilevel"/>
    <w:tmpl w:val="FB1C241E"/>
    <w:lvl w:ilvl="0" w:tplc="15E4390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CFD714E"/>
    <w:multiLevelType w:val="multilevel"/>
    <w:tmpl w:val="2C0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035B6D"/>
    <w:multiLevelType w:val="hybridMultilevel"/>
    <w:tmpl w:val="492CA9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76A15ABF"/>
    <w:multiLevelType w:val="multilevel"/>
    <w:tmpl w:val="57E2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9"/>
  </w:num>
  <w:num w:numId="3">
    <w:abstractNumId w:val="10"/>
  </w:num>
  <w:num w:numId="4">
    <w:abstractNumId w:val="34"/>
  </w:num>
  <w:num w:numId="5">
    <w:abstractNumId w:val="28"/>
  </w:num>
  <w:num w:numId="6">
    <w:abstractNumId w:val="9"/>
  </w:num>
  <w:num w:numId="7">
    <w:abstractNumId w:val="19"/>
  </w:num>
  <w:num w:numId="8">
    <w:abstractNumId w:val="24"/>
  </w:num>
  <w:num w:numId="9">
    <w:abstractNumId w:val="26"/>
  </w:num>
  <w:num w:numId="10">
    <w:abstractNumId w:val="20"/>
  </w:num>
  <w:num w:numId="11">
    <w:abstractNumId w:val="11"/>
  </w:num>
  <w:num w:numId="12">
    <w:abstractNumId w:val="25"/>
  </w:num>
  <w:num w:numId="13">
    <w:abstractNumId w:val="22"/>
  </w:num>
  <w:num w:numId="14">
    <w:abstractNumId w:val="8"/>
  </w:num>
  <w:num w:numId="15">
    <w:abstractNumId w:val="32"/>
  </w:num>
  <w:num w:numId="16">
    <w:abstractNumId w:val="14"/>
  </w:num>
  <w:num w:numId="17">
    <w:abstractNumId w:val="16"/>
  </w:num>
  <w:num w:numId="18">
    <w:abstractNumId w:val="21"/>
  </w:num>
  <w:num w:numId="19">
    <w:abstractNumId w:val="15"/>
  </w:num>
  <w:num w:numId="20">
    <w:abstractNumId w:val="33"/>
  </w:num>
  <w:num w:numId="21">
    <w:abstractNumId w:val="12"/>
  </w:num>
  <w:num w:numId="22">
    <w:abstractNumId w:val="31"/>
  </w:num>
  <w:num w:numId="23">
    <w:abstractNumId w:val="7"/>
  </w:num>
  <w:num w:numId="24">
    <w:abstractNumId w:val="4"/>
  </w:num>
  <w:num w:numId="25">
    <w:abstractNumId w:val="5"/>
  </w:num>
  <w:num w:numId="26">
    <w:abstractNumId w:val="23"/>
  </w:num>
  <w:num w:numId="27">
    <w:abstractNumId w:val="2"/>
  </w:num>
  <w:num w:numId="28">
    <w:abstractNumId w:val="3"/>
  </w:num>
  <w:num w:numId="29">
    <w:abstractNumId w:val="0"/>
  </w:num>
  <w:num w:numId="30">
    <w:abstractNumId w:val="27"/>
  </w:num>
  <w:num w:numId="31">
    <w:abstractNumId w:val="17"/>
  </w:num>
  <w:num w:numId="32">
    <w:abstractNumId w:val="13"/>
  </w:num>
  <w:num w:numId="33">
    <w:abstractNumId w:val="6"/>
  </w:num>
  <w:num w:numId="34">
    <w:abstractNumId w:val="1"/>
  </w:num>
  <w:num w:numId="35">
    <w:abstractNumId w:val="3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B0AC2"/>
    <w:rsid w:val="00001B71"/>
    <w:rsid w:val="000128F8"/>
    <w:rsid w:val="000335CA"/>
    <w:rsid w:val="00046AE6"/>
    <w:rsid w:val="00055A77"/>
    <w:rsid w:val="00055FA9"/>
    <w:rsid w:val="00060080"/>
    <w:rsid w:val="0006135D"/>
    <w:rsid w:val="00074287"/>
    <w:rsid w:val="00076194"/>
    <w:rsid w:val="00077EE5"/>
    <w:rsid w:val="00086A27"/>
    <w:rsid w:val="00087DD9"/>
    <w:rsid w:val="000A29B6"/>
    <w:rsid w:val="000A2E1B"/>
    <w:rsid w:val="000A4E1C"/>
    <w:rsid w:val="000B0251"/>
    <w:rsid w:val="000D21A8"/>
    <w:rsid w:val="001140C4"/>
    <w:rsid w:val="00121893"/>
    <w:rsid w:val="00126FE5"/>
    <w:rsid w:val="00140313"/>
    <w:rsid w:val="00153F5E"/>
    <w:rsid w:val="00173A51"/>
    <w:rsid w:val="001809FD"/>
    <w:rsid w:val="00194030"/>
    <w:rsid w:val="00197925"/>
    <w:rsid w:val="001A77A9"/>
    <w:rsid w:val="001B6F43"/>
    <w:rsid w:val="001D55D4"/>
    <w:rsid w:val="001F01AE"/>
    <w:rsid w:val="001F77A0"/>
    <w:rsid w:val="002008D2"/>
    <w:rsid w:val="00200C0B"/>
    <w:rsid w:val="00207CF4"/>
    <w:rsid w:val="002228F8"/>
    <w:rsid w:val="00223E67"/>
    <w:rsid w:val="00226A99"/>
    <w:rsid w:val="002312E7"/>
    <w:rsid w:val="00246089"/>
    <w:rsid w:val="00250014"/>
    <w:rsid w:val="002570E4"/>
    <w:rsid w:val="002621F2"/>
    <w:rsid w:val="00276EC2"/>
    <w:rsid w:val="002929A6"/>
    <w:rsid w:val="002A234D"/>
    <w:rsid w:val="002C5CC7"/>
    <w:rsid w:val="002D25DA"/>
    <w:rsid w:val="002D6096"/>
    <w:rsid w:val="002E39E4"/>
    <w:rsid w:val="002E4605"/>
    <w:rsid w:val="003044BF"/>
    <w:rsid w:val="00337025"/>
    <w:rsid w:val="00337508"/>
    <w:rsid w:val="00354985"/>
    <w:rsid w:val="00365BAE"/>
    <w:rsid w:val="00371084"/>
    <w:rsid w:val="00376D1E"/>
    <w:rsid w:val="003826A3"/>
    <w:rsid w:val="003951AB"/>
    <w:rsid w:val="0039562B"/>
    <w:rsid w:val="00397439"/>
    <w:rsid w:val="003A58EA"/>
    <w:rsid w:val="003E4C65"/>
    <w:rsid w:val="003F33D3"/>
    <w:rsid w:val="004004B1"/>
    <w:rsid w:val="00405970"/>
    <w:rsid w:val="00417F56"/>
    <w:rsid w:val="00443F2B"/>
    <w:rsid w:val="00446E69"/>
    <w:rsid w:val="00447305"/>
    <w:rsid w:val="0046140F"/>
    <w:rsid w:val="004714BB"/>
    <w:rsid w:val="00480747"/>
    <w:rsid w:val="00481197"/>
    <w:rsid w:val="00481C09"/>
    <w:rsid w:val="004962FD"/>
    <w:rsid w:val="004A763D"/>
    <w:rsid w:val="004B4D9D"/>
    <w:rsid w:val="004C4EC0"/>
    <w:rsid w:val="004D6F73"/>
    <w:rsid w:val="004E0C79"/>
    <w:rsid w:val="004E3DCF"/>
    <w:rsid w:val="004E7EEB"/>
    <w:rsid w:val="004F3B1A"/>
    <w:rsid w:val="004F6BE1"/>
    <w:rsid w:val="00507D27"/>
    <w:rsid w:val="00516316"/>
    <w:rsid w:val="00536090"/>
    <w:rsid w:val="00541FED"/>
    <w:rsid w:val="00552F65"/>
    <w:rsid w:val="00553EB9"/>
    <w:rsid w:val="005611E2"/>
    <w:rsid w:val="00562504"/>
    <w:rsid w:val="00564DA7"/>
    <w:rsid w:val="00572C9C"/>
    <w:rsid w:val="00573828"/>
    <w:rsid w:val="00574FD3"/>
    <w:rsid w:val="00581452"/>
    <w:rsid w:val="005921E1"/>
    <w:rsid w:val="00593912"/>
    <w:rsid w:val="00596581"/>
    <w:rsid w:val="005A6F97"/>
    <w:rsid w:val="005C187B"/>
    <w:rsid w:val="005C4601"/>
    <w:rsid w:val="005C4E37"/>
    <w:rsid w:val="005D11D0"/>
    <w:rsid w:val="005D600C"/>
    <w:rsid w:val="005D78B2"/>
    <w:rsid w:val="005E08B4"/>
    <w:rsid w:val="0060334C"/>
    <w:rsid w:val="0060463F"/>
    <w:rsid w:val="00614DE7"/>
    <w:rsid w:val="006164A1"/>
    <w:rsid w:val="006220B2"/>
    <w:rsid w:val="00634B5D"/>
    <w:rsid w:val="00636952"/>
    <w:rsid w:val="00636AE0"/>
    <w:rsid w:val="006648A5"/>
    <w:rsid w:val="006703DB"/>
    <w:rsid w:val="00673602"/>
    <w:rsid w:val="00677FA5"/>
    <w:rsid w:val="00682731"/>
    <w:rsid w:val="00695AE6"/>
    <w:rsid w:val="006A0755"/>
    <w:rsid w:val="006A1275"/>
    <w:rsid w:val="006A422A"/>
    <w:rsid w:val="006B29CD"/>
    <w:rsid w:val="006C606F"/>
    <w:rsid w:val="006E11C5"/>
    <w:rsid w:val="006E6D7E"/>
    <w:rsid w:val="006F7C5F"/>
    <w:rsid w:val="00703D96"/>
    <w:rsid w:val="007063D1"/>
    <w:rsid w:val="0071431A"/>
    <w:rsid w:val="00720339"/>
    <w:rsid w:val="00722DE8"/>
    <w:rsid w:val="00724068"/>
    <w:rsid w:val="007251C4"/>
    <w:rsid w:val="00736F92"/>
    <w:rsid w:val="00750674"/>
    <w:rsid w:val="007619C5"/>
    <w:rsid w:val="00762814"/>
    <w:rsid w:val="00764A88"/>
    <w:rsid w:val="00767BBC"/>
    <w:rsid w:val="00774C47"/>
    <w:rsid w:val="007754DA"/>
    <w:rsid w:val="0077610B"/>
    <w:rsid w:val="00792B41"/>
    <w:rsid w:val="007A1A5E"/>
    <w:rsid w:val="007D3DA4"/>
    <w:rsid w:val="007E2A91"/>
    <w:rsid w:val="007F471F"/>
    <w:rsid w:val="007F5567"/>
    <w:rsid w:val="00804C0D"/>
    <w:rsid w:val="00824869"/>
    <w:rsid w:val="00824F42"/>
    <w:rsid w:val="00825D66"/>
    <w:rsid w:val="00834BCC"/>
    <w:rsid w:val="00845BF7"/>
    <w:rsid w:val="00855E7F"/>
    <w:rsid w:val="00860690"/>
    <w:rsid w:val="00865F07"/>
    <w:rsid w:val="00887529"/>
    <w:rsid w:val="008B17EE"/>
    <w:rsid w:val="008B4A73"/>
    <w:rsid w:val="008C4A65"/>
    <w:rsid w:val="008D30F3"/>
    <w:rsid w:val="008E0052"/>
    <w:rsid w:val="008E0F41"/>
    <w:rsid w:val="008F3566"/>
    <w:rsid w:val="0091027A"/>
    <w:rsid w:val="0092089B"/>
    <w:rsid w:val="009251F3"/>
    <w:rsid w:val="00925B5C"/>
    <w:rsid w:val="009279AA"/>
    <w:rsid w:val="0093029A"/>
    <w:rsid w:val="00951BFF"/>
    <w:rsid w:val="009561C8"/>
    <w:rsid w:val="009568E5"/>
    <w:rsid w:val="00961229"/>
    <w:rsid w:val="009622DB"/>
    <w:rsid w:val="009B1805"/>
    <w:rsid w:val="009E1701"/>
    <w:rsid w:val="009F1FE5"/>
    <w:rsid w:val="00A03943"/>
    <w:rsid w:val="00A07195"/>
    <w:rsid w:val="00A21D81"/>
    <w:rsid w:val="00A532A0"/>
    <w:rsid w:val="00A57B93"/>
    <w:rsid w:val="00A65AD4"/>
    <w:rsid w:val="00A8641C"/>
    <w:rsid w:val="00AA2EEC"/>
    <w:rsid w:val="00AC07BF"/>
    <w:rsid w:val="00AC36FC"/>
    <w:rsid w:val="00AF1555"/>
    <w:rsid w:val="00B02D84"/>
    <w:rsid w:val="00B0706A"/>
    <w:rsid w:val="00B21723"/>
    <w:rsid w:val="00B322F6"/>
    <w:rsid w:val="00B37349"/>
    <w:rsid w:val="00B42D6F"/>
    <w:rsid w:val="00B52853"/>
    <w:rsid w:val="00B65DDD"/>
    <w:rsid w:val="00B70A21"/>
    <w:rsid w:val="00B944DC"/>
    <w:rsid w:val="00BB0BE5"/>
    <w:rsid w:val="00BF0990"/>
    <w:rsid w:val="00BF1799"/>
    <w:rsid w:val="00C02EA1"/>
    <w:rsid w:val="00C05C09"/>
    <w:rsid w:val="00C108BE"/>
    <w:rsid w:val="00C15D44"/>
    <w:rsid w:val="00C2190C"/>
    <w:rsid w:val="00C33FA2"/>
    <w:rsid w:val="00C42DF4"/>
    <w:rsid w:val="00C51E50"/>
    <w:rsid w:val="00C922E0"/>
    <w:rsid w:val="00CC1452"/>
    <w:rsid w:val="00CD50D6"/>
    <w:rsid w:val="00CD6BE2"/>
    <w:rsid w:val="00CF68B4"/>
    <w:rsid w:val="00CF72EE"/>
    <w:rsid w:val="00D211B7"/>
    <w:rsid w:val="00D3205C"/>
    <w:rsid w:val="00D35215"/>
    <w:rsid w:val="00D7385A"/>
    <w:rsid w:val="00DA70E7"/>
    <w:rsid w:val="00DB0AC2"/>
    <w:rsid w:val="00DC6B3C"/>
    <w:rsid w:val="00DD6AB8"/>
    <w:rsid w:val="00DE7C9E"/>
    <w:rsid w:val="00DF2089"/>
    <w:rsid w:val="00E012F8"/>
    <w:rsid w:val="00E2672E"/>
    <w:rsid w:val="00E36B6C"/>
    <w:rsid w:val="00E43057"/>
    <w:rsid w:val="00E64BD1"/>
    <w:rsid w:val="00E64C8B"/>
    <w:rsid w:val="00E901A2"/>
    <w:rsid w:val="00E92EF6"/>
    <w:rsid w:val="00E95150"/>
    <w:rsid w:val="00EB41C7"/>
    <w:rsid w:val="00EC1DB7"/>
    <w:rsid w:val="00F04072"/>
    <w:rsid w:val="00F11C15"/>
    <w:rsid w:val="00F373C1"/>
    <w:rsid w:val="00F5234A"/>
    <w:rsid w:val="00F57B66"/>
    <w:rsid w:val="00F615F0"/>
    <w:rsid w:val="00F70B0D"/>
    <w:rsid w:val="00F751A3"/>
    <w:rsid w:val="00F91253"/>
    <w:rsid w:val="00FA0067"/>
    <w:rsid w:val="00FA3C00"/>
    <w:rsid w:val="00FB1504"/>
    <w:rsid w:val="00FD34D4"/>
    <w:rsid w:val="00FD566B"/>
    <w:rsid w:val="00FF06CB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1F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CD6BE2"/>
    <w:pPr>
      <w:tabs>
        <w:tab w:val="num" w:pos="284"/>
      </w:tabs>
      <w:spacing w:line="276" w:lineRule="auto"/>
      <w:ind w:left="284" w:hanging="284"/>
      <w:jc w:val="center"/>
      <w:outlineLvl w:val="0"/>
    </w:pPr>
    <w:rPr>
      <w:rFonts w:ascii="Myriad Pro" w:eastAsia="Calibri" w:hAnsi="Myriad Pro" w:cstheme="majorBidi"/>
      <w:b/>
      <w:color w:val="FF0000"/>
      <w:sz w:val="28"/>
      <w:szCs w:val="28"/>
      <w:lang w:val="el-GR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  <w:lang w:val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  <w:lang w:val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val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ascii="Calibri" w:eastAsia="Calibri" w:hAnsi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  <w:sz w:val="20"/>
      <w:szCs w:val="20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9"/>
    <w:rsid w:val="00CD6BE2"/>
    <w:rPr>
      <w:rFonts w:ascii="Myriad Pro" w:eastAsia="Calibri" w:hAnsi="Myriad Pro" w:cstheme="majorBidi"/>
      <w:b/>
      <w:color w:val="FF0000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rFonts w:ascii="Calibri" w:eastAsia="Calibri" w:hAnsi="Calibri"/>
      <w:b/>
      <w:bCs/>
      <w:sz w:val="20"/>
      <w:szCs w:val="18"/>
      <w:lang w:val="el-GR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val="el-GR"/>
    </w:rPr>
  </w:style>
  <w:style w:type="character" w:customStyle="1" w:styleId="Char1">
    <w:name w:val="Έντονο εισαγωγικό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  <w:lang w:eastAsia="el-GR"/>
    </w:rPr>
  </w:style>
  <w:style w:type="character" w:styleId="-">
    <w:name w:val="Hyperlink"/>
    <w:basedOn w:val="a0"/>
    <w:uiPriority w:val="99"/>
    <w:unhideWhenUsed/>
    <w:rsid w:val="00BF1799"/>
    <w:rPr>
      <w:color w:val="0000FF" w:themeColor="hyperlink"/>
      <w:u w:val="single"/>
    </w:rPr>
  </w:style>
  <w:style w:type="paragraph" w:styleId="ab">
    <w:name w:val="Body Text"/>
    <w:basedOn w:val="a"/>
    <w:link w:val="Char2"/>
    <w:uiPriority w:val="1"/>
    <w:qFormat/>
    <w:rsid w:val="009E1701"/>
    <w:pPr>
      <w:widowControl w:val="0"/>
      <w:autoSpaceDE w:val="0"/>
      <w:autoSpaceDN w:val="0"/>
      <w:adjustRightInd w:val="0"/>
      <w:ind w:left="113"/>
    </w:pPr>
    <w:rPr>
      <w:rFonts w:ascii="Myriad Pro" w:eastAsiaTheme="minorEastAsia" w:hAnsi="Myriad Pro" w:cs="Myriad Pro"/>
      <w:sz w:val="20"/>
      <w:szCs w:val="20"/>
      <w:lang w:val="el-GR" w:eastAsia="el-GR"/>
    </w:rPr>
  </w:style>
  <w:style w:type="character" w:customStyle="1" w:styleId="Char2">
    <w:name w:val="Σώμα κειμένου Char"/>
    <w:basedOn w:val="a0"/>
    <w:link w:val="ab"/>
    <w:uiPriority w:val="1"/>
    <w:rsid w:val="009E1701"/>
    <w:rPr>
      <w:rFonts w:ascii="Myriad Pro" w:eastAsiaTheme="minorEastAsia" w:hAnsi="Myriad Pro" w:cs="Myriad Pro"/>
      <w:lang w:eastAsia="el-GR"/>
    </w:rPr>
  </w:style>
  <w:style w:type="paragraph" w:styleId="Web">
    <w:name w:val="Normal (Web)"/>
    <w:basedOn w:val="a"/>
    <w:uiPriority w:val="99"/>
    <w:semiHidden/>
    <w:unhideWhenUsed/>
    <w:rsid w:val="005C4601"/>
    <w:pPr>
      <w:spacing w:before="100" w:beforeAutospacing="1" w:after="100" w:afterAutospacing="1"/>
    </w:pPr>
    <w:rPr>
      <w:lang w:val="el-GR" w:eastAsia="el-GR"/>
    </w:rPr>
  </w:style>
  <w:style w:type="table" w:styleId="ac">
    <w:name w:val="Table Grid"/>
    <w:basedOn w:val="a1"/>
    <w:uiPriority w:val="59"/>
    <w:rsid w:val="00395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3"/>
    <w:uiPriority w:val="99"/>
    <w:unhideWhenUsed/>
    <w:rsid w:val="00207CF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d"/>
    <w:uiPriority w:val="99"/>
    <w:rsid w:val="00207CF4"/>
    <w:rPr>
      <w:sz w:val="24"/>
      <w:szCs w:val="24"/>
      <w:lang w:val="en-US"/>
    </w:rPr>
  </w:style>
  <w:style w:type="paragraph" w:styleId="ae">
    <w:name w:val="footer"/>
    <w:basedOn w:val="a"/>
    <w:link w:val="Char4"/>
    <w:uiPriority w:val="99"/>
    <w:unhideWhenUsed/>
    <w:rsid w:val="00207CF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e"/>
    <w:uiPriority w:val="99"/>
    <w:rsid w:val="00207CF4"/>
    <w:rPr>
      <w:sz w:val="24"/>
      <w:szCs w:val="24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CD6BE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D6BE2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CD6BE2"/>
    <w:pPr>
      <w:spacing w:after="100"/>
      <w:ind w:left="480"/>
    </w:pPr>
  </w:style>
  <w:style w:type="paragraph" w:styleId="af">
    <w:name w:val="annotation text"/>
    <w:basedOn w:val="a"/>
    <w:link w:val="Char5"/>
    <w:uiPriority w:val="99"/>
    <w:semiHidden/>
    <w:unhideWhenUsed/>
    <w:rsid w:val="00405970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405970"/>
    <w:rPr>
      <w:lang w:val="en-US"/>
    </w:rPr>
  </w:style>
  <w:style w:type="character" w:styleId="af0">
    <w:name w:val="annotation reference"/>
    <w:uiPriority w:val="99"/>
    <w:semiHidden/>
    <w:unhideWhenUsed/>
    <w:qFormat/>
    <w:rsid w:val="00405970"/>
    <w:rPr>
      <w:sz w:val="16"/>
      <w:szCs w:val="16"/>
    </w:rPr>
  </w:style>
  <w:style w:type="paragraph" w:customStyle="1" w:styleId="Default">
    <w:name w:val="Default"/>
    <w:rsid w:val="007063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1">
    <w:name w:val="Balloon Text"/>
    <w:basedOn w:val="a"/>
    <w:link w:val="Char6"/>
    <w:uiPriority w:val="99"/>
    <w:semiHidden/>
    <w:unhideWhenUsed/>
    <w:rsid w:val="00481197"/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1"/>
    <w:uiPriority w:val="99"/>
    <w:semiHidden/>
    <w:rsid w:val="00481197"/>
    <w:rPr>
      <w:rFonts w:ascii="Tahoma" w:hAnsi="Tahoma" w:cs="Tahoma"/>
      <w:sz w:val="16"/>
      <w:szCs w:val="16"/>
      <w:lang w:val="en-US"/>
    </w:rPr>
  </w:style>
  <w:style w:type="character" w:styleId="-0">
    <w:name w:val="FollowedHyperlink"/>
    <w:basedOn w:val="a0"/>
    <w:uiPriority w:val="99"/>
    <w:semiHidden/>
    <w:unhideWhenUsed/>
    <w:rsid w:val="00C21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1F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CD6BE2"/>
    <w:pPr>
      <w:tabs>
        <w:tab w:val="num" w:pos="284"/>
      </w:tabs>
      <w:spacing w:line="276" w:lineRule="auto"/>
      <w:ind w:left="284" w:hanging="284"/>
      <w:jc w:val="center"/>
      <w:outlineLvl w:val="0"/>
    </w:pPr>
    <w:rPr>
      <w:rFonts w:ascii="Myriad Pro" w:eastAsia="Calibri" w:hAnsi="Myriad Pro" w:cstheme="majorBidi"/>
      <w:b/>
      <w:color w:val="FF0000"/>
      <w:sz w:val="28"/>
      <w:szCs w:val="28"/>
      <w:lang w:val="el-GR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  <w:lang w:val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  <w:lang w:val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val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ascii="Calibri" w:eastAsia="Calibri" w:hAnsi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  <w:sz w:val="20"/>
      <w:szCs w:val="20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9"/>
    <w:rsid w:val="00CD6BE2"/>
    <w:rPr>
      <w:rFonts w:ascii="Myriad Pro" w:eastAsia="Calibri" w:hAnsi="Myriad Pro" w:cstheme="majorBidi"/>
      <w:b/>
      <w:color w:val="FF0000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rFonts w:ascii="Calibri" w:eastAsia="Calibri" w:hAnsi="Calibri"/>
      <w:b/>
      <w:bCs/>
      <w:sz w:val="20"/>
      <w:szCs w:val="18"/>
      <w:lang w:val="el-GR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val="el-GR"/>
    </w:rPr>
  </w:style>
  <w:style w:type="character" w:customStyle="1" w:styleId="Char1">
    <w:name w:val="Έντονο εισαγωγικό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  <w:lang w:eastAsia="el-GR"/>
    </w:rPr>
  </w:style>
  <w:style w:type="character" w:styleId="-">
    <w:name w:val="Hyperlink"/>
    <w:basedOn w:val="a0"/>
    <w:uiPriority w:val="99"/>
    <w:unhideWhenUsed/>
    <w:rsid w:val="00BF1799"/>
    <w:rPr>
      <w:color w:val="0000FF" w:themeColor="hyperlink"/>
      <w:u w:val="single"/>
    </w:rPr>
  </w:style>
  <w:style w:type="paragraph" w:styleId="ab">
    <w:name w:val="Body Text"/>
    <w:basedOn w:val="a"/>
    <w:link w:val="Char2"/>
    <w:uiPriority w:val="1"/>
    <w:qFormat/>
    <w:rsid w:val="009E1701"/>
    <w:pPr>
      <w:widowControl w:val="0"/>
      <w:autoSpaceDE w:val="0"/>
      <w:autoSpaceDN w:val="0"/>
      <w:adjustRightInd w:val="0"/>
      <w:ind w:left="113"/>
    </w:pPr>
    <w:rPr>
      <w:rFonts w:ascii="Myriad Pro" w:eastAsiaTheme="minorEastAsia" w:hAnsi="Myriad Pro" w:cs="Myriad Pro"/>
      <w:sz w:val="20"/>
      <w:szCs w:val="20"/>
      <w:lang w:val="el-GR" w:eastAsia="el-GR"/>
    </w:rPr>
  </w:style>
  <w:style w:type="character" w:customStyle="1" w:styleId="Char2">
    <w:name w:val="Σώμα κειμένου Char"/>
    <w:basedOn w:val="a0"/>
    <w:link w:val="ab"/>
    <w:uiPriority w:val="1"/>
    <w:rsid w:val="009E1701"/>
    <w:rPr>
      <w:rFonts w:ascii="Myriad Pro" w:eastAsiaTheme="minorEastAsia" w:hAnsi="Myriad Pro" w:cs="Myriad Pro"/>
      <w:lang w:eastAsia="el-GR"/>
    </w:rPr>
  </w:style>
  <w:style w:type="paragraph" w:styleId="Web">
    <w:name w:val="Normal (Web)"/>
    <w:basedOn w:val="a"/>
    <w:uiPriority w:val="99"/>
    <w:semiHidden/>
    <w:unhideWhenUsed/>
    <w:rsid w:val="005C4601"/>
    <w:pPr>
      <w:spacing w:before="100" w:beforeAutospacing="1" w:after="100" w:afterAutospacing="1"/>
    </w:pPr>
    <w:rPr>
      <w:lang w:val="el-GR" w:eastAsia="el-GR"/>
    </w:rPr>
  </w:style>
  <w:style w:type="table" w:styleId="ac">
    <w:name w:val="Table Grid"/>
    <w:basedOn w:val="a1"/>
    <w:uiPriority w:val="59"/>
    <w:rsid w:val="00395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3"/>
    <w:uiPriority w:val="99"/>
    <w:unhideWhenUsed/>
    <w:rsid w:val="00207CF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d"/>
    <w:uiPriority w:val="99"/>
    <w:rsid w:val="00207CF4"/>
    <w:rPr>
      <w:sz w:val="24"/>
      <w:szCs w:val="24"/>
      <w:lang w:val="en-US"/>
    </w:rPr>
  </w:style>
  <w:style w:type="paragraph" w:styleId="ae">
    <w:name w:val="footer"/>
    <w:basedOn w:val="a"/>
    <w:link w:val="Char4"/>
    <w:uiPriority w:val="99"/>
    <w:unhideWhenUsed/>
    <w:rsid w:val="00207CF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e"/>
    <w:uiPriority w:val="99"/>
    <w:rsid w:val="00207CF4"/>
    <w:rPr>
      <w:sz w:val="24"/>
      <w:szCs w:val="24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CD6BE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D6BE2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CD6BE2"/>
    <w:pPr>
      <w:spacing w:after="100"/>
      <w:ind w:left="480"/>
    </w:pPr>
  </w:style>
  <w:style w:type="paragraph" w:styleId="af">
    <w:name w:val="annotation text"/>
    <w:basedOn w:val="a"/>
    <w:link w:val="Char5"/>
    <w:uiPriority w:val="99"/>
    <w:semiHidden/>
    <w:unhideWhenUsed/>
    <w:rsid w:val="00405970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405970"/>
    <w:rPr>
      <w:lang w:val="en-US"/>
    </w:rPr>
  </w:style>
  <w:style w:type="character" w:styleId="af0">
    <w:name w:val="annotation reference"/>
    <w:uiPriority w:val="99"/>
    <w:semiHidden/>
    <w:unhideWhenUsed/>
    <w:qFormat/>
    <w:rsid w:val="00405970"/>
    <w:rPr>
      <w:sz w:val="16"/>
      <w:szCs w:val="16"/>
    </w:rPr>
  </w:style>
  <w:style w:type="paragraph" w:customStyle="1" w:styleId="Default">
    <w:name w:val="Default"/>
    <w:rsid w:val="007063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1">
    <w:name w:val="Balloon Text"/>
    <w:basedOn w:val="a"/>
    <w:link w:val="Char6"/>
    <w:uiPriority w:val="99"/>
    <w:semiHidden/>
    <w:unhideWhenUsed/>
    <w:rsid w:val="00481197"/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1"/>
    <w:uiPriority w:val="99"/>
    <w:semiHidden/>
    <w:rsid w:val="00481197"/>
    <w:rPr>
      <w:rFonts w:ascii="Tahoma" w:hAnsi="Tahoma" w:cs="Tahoma"/>
      <w:sz w:val="16"/>
      <w:szCs w:val="16"/>
      <w:lang w:val="en-US"/>
    </w:rPr>
  </w:style>
  <w:style w:type="character" w:styleId="-0">
    <w:name w:val="FollowedHyperlink"/>
    <w:basedOn w:val="a0"/>
    <w:uiPriority w:val="99"/>
    <w:semiHidden/>
    <w:unhideWhenUsed/>
    <w:rsid w:val="00C219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oOPz-4Sou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0-Y3VG83cQ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4A80-CAC6-4FC0-ACB2-8BCFEF10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3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</dc:creator>
  <cp:lastModifiedBy>306945284251</cp:lastModifiedBy>
  <cp:revision>20</cp:revision>
  <cp:lastPrinted>2021-09-20T07:52:00Z</cp:lastPrinted>
  <dcterms:created xsi:type="dcterms:W3CDTF">2024-03-26T18:54:00Z</dcterms:created>
  <dcterms:modified xsi:type="dcterms:W3CDTF">2024-03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14a62f4-9808-3182-b15e-258176a81622</vt:lpwstr>
  </property>
  <property fmtid="{D5CDD505-2E9C-101B-9397-08002B2CF9AE}" pid="24" name="Mendeley Citation Style_1">
    <vt:lpwstr>http://www.zotero.org/styles/harvard1</vt:lpwstr>
  </property>
</Properties>
</file>